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6BD" w:rsidRDefault="00C936BD" w:rsidP="00C93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275" cy="723900"/>
            <wp:effectExtent l="19050" t="0" r="9525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6BD" w:rsidRDefault="00C936BD" w:rsidP="00C93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936BD" w:rsidRDefault="00C936BD" w:rsidP="00C93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Безводного сельского поселения</w:t>
      </w:r>
    </w:p>
    <w:p w:rsidR="00C936BD" w:rsidRDefault="00C936BD" w:rsidP="00C93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ганинского района</w:t>
      </w:r>
    </w:p>
    <w:p w:rsidR="00C936BD" w:rsidRDefault="00C936BD" w:rsidP="00C936BD">
      <w:pPr>
        <w:rPr>
          <w:b/>
          <w:sz w:val="28"/>
          <w:szCs w:val="28"/>
        </w:rPr>
      </w:pPr>
    </w:p>
    <w:p w:rsidR="00C936BD" w:rsidRDefault="00C936BD" w:rsidP="00C936B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1AD0"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9.02.2016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№ 68</w:t>
      </w:r>
    </w:p>
    <w:p w:rsidR="00C936BD" w:rsidRDefault="00C936BD" w:rsidP="00C936B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поселок Степной</w:t>
      </w:r>
    </w:p>
    <w:p w:rsidR="000F53ED" w:rsidRDefault="000F53ED" w:rsidP="00C936BD">
      <w:pPr>
        <w:pStyle w:val="a3"/>
        <w:rPr>
          <w:b/>
          <w:sz w:val="28"/>
          <w:szCs w:val="28"/>
        </w:rPr>
      </w:pPr>
    </w:p>
    <w:p w:rsidR="00C936BD" w:rsidRDefault="00C936BD" w:rsidP="00C936BD">
      <w:pPr>
        <w:pStyle w:val="a3"/>
        <w:rPr>
          <w:b/>
          <w:sz w:val="28"/>
          <w:szCs w:val="28"/>
        </w:rPr>
      </w:pPr>
    </w:p>
    <w:p w:rsidR="00AB47D6" w:rsidRDefault="00AB47D6" w:rsidP="00AB47D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муниципальных услуг</w:t>
      </w:r>
      <w:r w:rsidR="001735E7">
        <w:rPr>
          <w:b/>
          <w:sz w:val="28"/>
          <w:szCs w:val="28"/>
        </w:rPr>
        <w:t xml:space="preserve"> (функций)</w:t>
      </w:r>
      <w:r>
        <w:rPr>
          <w:b/>
          <w:sz w:val="28"/>
          <w:szCs w:val="28"/>
        </w:rPr>
        <w:t>,</w:t>
      </w:r>
    </w:p>
    <w:p w:rsidR="001735E7" w:rsidRDefault="00AB47D6" w:rsidP="001735E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азываемых физическими (или) юридическим лицам </w:t>
      </w:r>
    </w:p>
    <w:p w:rsidR="001735E7" w:rsidRDefault="00AB47D6" w:rsidP="001735E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ей</w:t>
      </w:r>
      <w:r w:rsidR="001735E7">
        <w:rPr>
          <w:b/>
          <w:sz w:val="28"/>
          <w:szCs w:val="28"/>
        </w:rPr>
        <w:t xml:space="preserve"> </w:t>
      </w:r>
      <w:r w:rsidR="005C29DA">
        <w:rPr>
          <w:b/>
          <w:sz w:val="28"/>
          <w:szCs w:val="28"/>
        </w:rPr>
        <w:t>Безводного</w:t>
      </w:r>
      <w:r>
        <w:rPr>
          <w:b/>
          <w:sz w:val="28"/>
          <w:szCs w:val="28"/>
        </w:rPr>
        <w:t xml:space="preserve"> сельского поселения </w:t>
      </w:r>
    </w:p>
    <w:p w:rsidR="00AB47D6" w:rsidRDefault="00AB47D6" w:rsidP="00AB47D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ганинского района</w:t>
      </w:r>
    </w:p>
    <w:p w:rsidR="00B571E0" w:rsidRDefault="00B571E0" w:rsidP="00AB47D6">
      <w:pPr>
        <w:pStyle w:val="a3"/>
        <w:jc w:val="both"/>
        <w:rPr>
          <w:b/>
          <w:sz w:val="28"/>
          <w:szCs w:val="28"/>
        </w:rPr>
      </w:pPr>
    </w:p>
    <w:p w:rsidR="00AB47D6" w:rsidRDefault="00AB47D6" w:rsidP="0059752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административной реформы в </w:t>
      </w:r>
      <w:r w:rsidR="005C29DA">
        <w:rPr>
          <w:sz w:val="28"/>
          <w:szCs w:val="28"/>
        </w:rPr>
        <w:t xml:space="preserve">Безводном </w:t>
      </w:r>
      <w:r>
        <w:rPr>
          <w:sz w:val="28"/>
          <w:szCs w:val="28"/>
        </w:rPr>
        <w:t>сельском поселении Курганинского района, 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="00B571E0" w:rsidRPr="00B571E0">
        <w:rPr>
          <w:sz w:val="28"/>
          <w:szCs w:val="28"/>
        </w:rPr>
        <w:t xml:space="preserve"> </w:t>
      </w:r>
      <w:r w:rsidR="00B571E0">
        <w:rPr>
          <w:sz w:val="28"/>
          <w:szCs w:val="28"/>
        </w:rPr>
        <w:t>Приказом Департамента информатизации и связи Краснодарского края от 5 ноября 2013года № 97 «Об утверждении</w:t>
      </w:r>
      <w:r w:rsidR="00671AD0">
        <w:rPr>
          <w:sz w:val="28"/>
          <w:szCs w:val="28"/>
        </w:rPr>
        <w:t xml:space="preserve"> </w:t>
      </w:r>
      <w:r w:rsidR="00B571E0">
        <w:rPr>
          <w:sz w:val="28"/>
          <w:szCs w:val="28"/>
        </w:rPr>
        <w:t xml:space="preserve">рекомендуемого унифицированного реестра муниципальных услуг и функций в сфере </w:t>
      </w:r>
      <w:proofErr w:type="spellStart"/>
      <w:r w:rsidR="00B571E0">
        <w:rPr>
          <w:sz w:val="28"/>
          <w:szCs w:val="28"/>
        </w:rPr>
        <w:t>контрольно</w:t>
      </w:r>
      <w:proofErr w:type="spellEnd"/>
      <w:r w:rsidR="00B571E0">
        <w:rPr>
          <w:sz w:val="28"/>
          <w:szCs w:val="28"/>
        </w:rPr>
        <w:t xml:space="preserve"> – надзорной деятельности Краснодарского края», Приказом Департамента информатизации и связи Краснодарского края от </w:t>
      </w:r>
      <w:r w:rsidR="004121C6">
        <w:rPr>
          <w:sz w:val="28"/>
          <w:szCs w:val="28"/>
        </w:rPr>
        <w:t>3</w:t>
      </w:r>
      <w:r w:rsidR="00B571E0">
        <w:rPr>
          <w:sz w:val="28"/>
          <w:szCs w:val="28"/>
        </w:rPr>
        <w:t xml:space="preserve"> </w:t>
      </w:r>
      <w:r w:rsidR="004121C6">
        <w:rPr>
          <w:sz w:val="28"/>
          <w:szCs w:val="28"/>
        </w:rPr>
        <w:t>декабря</w:t>
      </w:r>
      <w:r w:rsidR="00B571E0">
        <w:rPr>
          <w:sz w:val="28"/>
          <w:szCs w:val="28"/>
        </w:rPr>
        <w:t xml:space="preserve"> 201</w:t>
      </w:r>
      <w:r w:rsidR="004121C6">
        <w:rPr>
          <w:sz w:val="28"/>
          <w:szCs w:val="28"/>
        </w:rPr>
        <w:t>5</w:t>
      </w:r>
      <w:r w:rsidR="00B571E0">
        <w:rPr>
          <w:sz w:val="28"/>
          <w:szCs w:val="28"/>
        </w:rPr>
        <w:t xml:space="preserve"> года № </w:t>
      </w:r>
      <w:r w:rsidR="004121C6">
        <w:rPr>
          <w:sz w:val="28"/>
          <w:szCs w:val="28"/>
        </w:rPr>
        <w:t>194</w:t>
      </w:r>
      <w:r w:rsidR="00B571E0">
        <w:rPr>
          <w:sz w:val="28"/>
          <w:szCs w:val="28"/>
        </w:rPr>
        <w:t xml:space="preserve"> «О внесении изменения в приказ управления информатизации и связи Краснодарского от 5 ноября 2013 года № 97</w:t>
      </w:r>
      <w:r w:rsidR="00671AD0">
        <w:rPr>
          <w:sz w:val="28"/>
          <w:szCs w:val="28"/>
        </w:rPr>
        <w:t xml:space="preserve"> </w:t>
      </w:r>
      <w:r w:rsidR="00B571E0">
        <w:rPr>
          <w:sz w:val="28"/>
          <w:szCs w:val="28"/>
        </w:rPr>
        <w:t>«Об утверждении рекомендуемого унифицированного</w:t>
      </w:r>
      <w:r w:rsidR="00671AD0">
        <w:rPr>
          <w:sz w:val="28"/>
          <w:szCs w:val="28"/>
        </w:rPr>
        <w:t xml:space="preserve"> </w:t>
      </w:r>
      <w:r w:rsidR="00B571E0">
        <w:rPr>
          <w:sz w:val="28"/>
          <w:szCs w:val="28"/>
        </w:rPr>
        <w:t>реестра муниципальных услуг и функций в сфере контрольно-надзорной деятельности Краснодарского края»»,</w:t>
      </w:r>
      <w:r w:rsidR="00671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Устава </w:t>
      </w:r>
      <w:r w:rsidR="005C29DA">
        <w:rPr>
          <w:sz w:val="28"/>
          <w:szCs w:val="28"/>
        </w:rPr>
        <w:t>Безводного</w:t>
      </w:r>
      <w:r>
        <w:rPr>
          <w:sz w:val="28"/>
          <w:szCs w:val="28"/>
        </w:rPr>
        <w:t xml:space="preserve"> сельского</w:t>
      </w:r>
      <w:r w:rsidR="00671AD0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урганинского района, зарегистрированного Управлением Министерства юстиции Российской Федерации по Краснод</w:t>
      </w:r>
      <w:r w:rsidR="00DE4D42">
        <w:rPr>
          <w:sz w:val="28"/>
          <w:szCs w:val="28"/>
        </w:rPr>
        <w:t xml:space="preserve">арскому краю от </w:t>
      </w:r>
      <w:r w:rsidR="00BF6BB2">
        <w:rPr>
          <w:sz w:val="28"/>
          <w:szCs w:val="28"/>
        </w:rPr>
        <w:t>2</w:t>
      </w:r>
      <w:r w:rsidR="005C29DA">
        <w:rPr>
          <w:sz w:val="28"/>
          <w:szCs w:val="28"/>
        </w:rPr>
        <w:t>2</w:t>
      </w:r>
      <w:r w:rsidR="00DE4D42">
        <w:rPr>
          <w:sz w:val="28"/>
          <w:szCs w:val="28"/>
        </w:rPr>
        <w:t xml:space="preserve"> </w:t>
      </w:r>
      <w:r w:rsidR="00BF6BB2">
        <w:rPr>
          <w:sz w:val="28"/>
          <w:szCs w:val="28"/>
        </w:rPr>
        <w:t>июля</w:t>
      </w:r>
      <w:r w:rsidR="00DE4D42">
        <w:rPr>
          <w:sz w:val="28"/>
          <w:szCs w:val="28"/>
        </w:rPr>
        <w:t xml:space="preserve"> 201</w:t>
      </w:r>
      <w:r w:rsidR="00BF6BB2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="00671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RU</w:t>
      </w:r>
      <w:r w:rsidR="00B571E0">
        <w:rPr>
          <w:sz w:val="28"/>
          <w:szCs w:val="28"/>
        </w:rPr>
        <w:t xml:space="preserve"> 23</w:t>
      </w:r>
      <w:r w:rsidR="005C29DA">
        <w:rPr>
          <w:sz w:val="28"/>
          <w:szCs w:val="28"/>
        </w:rPr>
        <w:t>517302</w:t>
      </w:r>
      <w:r w:rsidR="00B571E0">
        <w:rPr>
          <w:sz w:val="28"/>
          <w:szCs w:val="28"/>
        </w:rPr>
        <w:t>201</w:t>
      </w:r>
      <w:r w:rsidR="00BF6BB2">
        <w:rPr>
          <w:sz w:val="28"/>
          <w:szCs w:val="28"/>
        </w:rPr>
        <w:t>5</w:t>
      </w:r>
      <w:r>
        <w:rPr>
          <w:sz w:val="28"/>
          <w:szCs w:val="28"/>
        </w:rPr>
        <w:t>001</w:t>
      </w:r>
      <w:r w:rsidR="00671AD0">
        <w:rPr>
          <w:sz w:val="28"/>
          <w:szCs w:val="28"/>
        </w:rPr>
        <w:t xml:space="preserve"> </w:t>
      </w:r>
      <w:r w:rsidR="005C29DA">
        <w:rPr>
          <w:sz w:val="28"/>
          <w:szCs w:val="28"/>
        </w:rPr>
        <w:t>Совет Безводного сельского поселения Курганинского района р е ш и л</w:t>
      </w:r>
      <w:r>
        <w:rPr>
          <w:sz w:val="28"/>
          <w:szCs w:val="28"/>
        </w:rPr>
        <w:t>:</w:t>
      </w:r>
    </w:p>
    <w:p w:rsidR="005C29DA" w:rsidRDefault="00671AD0" w:rsidP="00DD5FFF">
      <w:pPr>
        <w:pStyle w:val="a3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47D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121C6">
        <w:rPr>
          <w:sz w:val="28"/>
          <w:szCs w:val="28"/>
        </w:rPr>
        <w:t>Утвердить п</w:t>
      </w:r>
      <w:r w:rsidR="00AB47D6">
        <w:rPr>
          <w:sz w:val="28"/>
          <w:szCs w:val="28"/>
        </w:rPr>
        <w:t>ереч</w:t>
      </w:r>
      <w:r w:rsidR="004121C6">
        <w:rPr>
          <w:sz w:val="28"/>
          <w:szCs w:val="28"/>
        </w:rPr>
        <w:t>ень</w:t>
      </w:r>
      <w:r w:rsidR="00AB47D6">
        <w:rPr>
          <w:sz w:val="28"/>
          <w:szCs w:val="28"/>
        </w:rPr>
        <w:t xml:space="preserve"> муниципальных услуг</w:t>
      </w:r>
      <w:r w:rsidR="00DD5FFF">
        <w:rPr>
          <w:sz w:val="28"/>
          <w:szCs w:val="28"/>
        </w:rPr>
        <w:t xml:space="preserve"> (функций)</w:t>
      </w:r>
      <w:r w:rsidR="00AB47D6">
        <w:rPr>
          <w:sz w:val="28"/>
          <w:szCs w:val="28"/>
        </w:rPr>
        <w:t>, оказываемых физическим</w:t>
      </w:r>
      <w:r>
        <w:rPr>
          <w:sz w:val="28"/>
          <w:szCs w:val="28"/>
        </w:rPr>
        <w:t xml:space="preserve"> </w:t>
      </w:r>
      <w:r w:rsidR="00AB47D6">
        <w:rPr>
          <w:sz w:val="28"/>
          <w:szCs w:val="28"/>
        </w:rPr>
        <w:t xml:space="preserve">и (или) юридическим лицам администрацией </w:t>
      </w:r>
      <w:r w:rsidR="005C29DA">
        <w:rPr>
          <w:sz w:val="28"/>
          <w:szCs w:val="28"/>
        </w:rPr>
        <w:t>Безводного</w:t>
      </w:r>
      <w:r w:rsidR="00AB47D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B47D6">
        <w:rPr>
          <w:sz w:val="28"/>
          <w:szCs w:val="28"/>
        </w:rPr>
        <w:t>К</w:t>
      </w:r>
      <w:r w:rsidR="005C29DA">
        <w:rPr>
          <w:sz w:val="28"/>
          <w:szCs w:val="28"/>
        </w:rPr>
        <w:t>у</w:t>
      </w:r>
      <w:r w:rsidR="00DD5FFF">
        <w:rPr>
          <w:sz w:val="28"/>
          <w:szCs w:val="28"/>
        </w:rPr>
        <w:t>рганинского района (прилагается</w:t>
      </w:r>
      <w:r w:rsidR="00AB47D6">
        <w:rPr>
          <w:sz w:val="28"/>
          <w:szCs w:val="28"/>
        </w:rPr>
        <w:t>).</w:t>
      </w:r>
    </w:p>
    <w:p w:rsidR="00AB47D6" w:rsidRDefault="00F2592E" w:rsidP="005C29DA">
      <w:pPr>
        <w:pStyle w:val="a3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5FFF">
        <w:rPr>
          <w:sz w:val="28"/>
          <w:szCs w:val="28"/>
        </w:rPr>
        <w:t>2</w:t>
      </w:r>
      <w:r w:rsidR="00AB47D6">
        <w:rPr>
          <w:sz w:val="28"/>
          <w:szCs w:val="28"/>
        </w:rPr>
        <w:t>.</w:t>
      </w:r>
      <w:r w:rsidR="00671AD0">
        <w:rPr>
          <w:sz w:val="28"/>
          <w:szCs w:val="28"/>
        </w:rPr>
        <w:t xml:space="preserve"> </w:t>
      </w:r>
      <w:r w:rsidR="00DD5FFF">
        <w:rPr>
          <w:sz w:val="28"/>
          <w:szCs w:val="28"/>
        </w:rPr>
        <w:t>Настоящее решение</w:t>
      </w:r>
      <w:r w:rsidR="00AB47D6">
        <w:rPr>
          <w:sz w:val="28"/>
          <w:szCs w:val="28"/>
        </w:rPr>
        <w:t xml:space="preserve"> разместить на официальном сайте администрации </w:t>
      </w:r>
      <w:r w:rsidR="005C29DA">
        <w:rPr>
          <w:sz w:val="28"/>
          <w:szCs w:val="28"/>
        </w:rPr>
        <w:t>Безводного</w:t>
      </w:r>
      <w:r w:rsidR="00AB47D6">
        <w:rPr>
          <w:sz w:val="28"/>
          <w:szCs w:val="28"/>
        </w:rPr>
        <w:t xml:space="preserve"> сельского поселения Курга</w:t>
      </w:r>
      <w:r w:rsidR="005C29DA">
        <w:rPr>
          <w:sz w:val="28"/>
          <w:szCs w:val="28"/>
        </w:rPr>
        <w:t xml:space="preserve">нинского района в сети Интернет, </w:t>
      </w:r>
      <w:r w:rsidR="00AB47D6">
        <w:rPr>
          <w:sz w:val="28"/>
          <w:szCs w:val="28"/>
        </w:rPr>
        <w:t>оп</w:t>
      </w:r>
      <w:r>
        <w:rPr>
          <w:sz w:val="28"/>
          <w:szCs w:val="28"/>
        </w:rPr>
        <w:t xml:space="preserve">убликовать в средствах массовой </w:t>
      </w:r>
      <w:r w:rsidR="00AB47D6">
        <w:rPr>
          <w:sz w:val="28"/>
          <w:szCs w:val="28"/>
        </w:rPr>
        <w:t>информации.</w:t>
      </w:r>
    </w:p>
    <w:p w:rsidR="00B571E0" w:rsidRPr="00280753" w:rsidRDefault="00DD5FFF" w:rsidP="0028075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80753">
        <w:rPr>
          <w:sz w:val="28"/>
          <w:szCs w:val="28"/>
        </w:rPr>
        <w:t>3</w:t>
      </w:r>
      <w:r w:rsidR="00AB47D6" w:rsidRPr="00280753">
        <w:rPr>
          <w:sz w:val="28"/>
          <w:szCs w:val="28"/>
        </w:rPr>
        <w:t>.</w:t>
      </w:r>
      <w:r w:rsidR="00B571E0" w:rsidRPr="00280753">
        <w:rPr>
          <w:sz w:val="28"/>
          <w:szCs w:val="28"/>
        </w:rPr>
        <w:t xml:space="preserve"> </w:t>
      </w:r>
      <w:r w:rsidR="00F2592E" w:rsidRPr="00280753">
        <w:rPr>
          <w:sz w:val="28"/>
          <w:szCs w:val="28"/>
        </w:rPr>
        <w:t xml:space="preserve">Признать </w:t>
      </w:r>
      <w:r w:rsidR="00960003" w:rsidRPr="00280753">
        <w:rPr>
          <w:sz w:val="28"/>
          <w:szCs w:val="28"/>
        </w:rPr>
        <w:t xml:space="preserve">утратившим силу </w:t>
      </w:r>
      <w:r w:rsidR="005C29DA" w:rsidRPr="00280753">
        <w:rPr>
          <w:sz w:val="28"/>
          <w:szCs w:val="28"/>
        </w:rPr>
        <w:t>решение</w:t>
      </w:r>
      <w:r w:rsidR="00AB47D6" w:rsidRPr="00280753">
        <w:rPr>
          <w:sz w:val="28"/>
          <w:szCs w:val="28"/>
        </w:rPr>
        <w:t xml:space="preserve"> </w:t>
      </w:r>
      <w:r w:rsidR="005C29DA" w:rsidRPr="00280753">
        <w:rPr>
          <w:sz w:val="28"/>
          <w:szCs w:val="28"/>
        </w:rPr>
        <w:t>Совета</w:t>
      </w:r>
      <w:r w:rsidR="00AB47D6" w:rsidRPr="00280753">
        <w:rPr>
          <w:sz w:val="28"/>
          <w:szCs w:val="28"/>
        </w:rPr>
        <w:t xml:space="preserve"> </w:t>
      </w:r>
      <w:r w:rsidR="005C29DA" w:rsidRPr="00280753">
        <w:rPr>
          <w:sz w:val="28"/>
          <w:szCs w:val="28"/>
        </w:rPr>
        <w:t>Безводного</w:t>
      </w:r>
      <w:r w:rsidR="00AB47D6" w:rsidRPr="00280753">
        <w:rPr>
          <w:sz w:val="28"/>
          <w:szCs w:val="28"/>
        </w:rPr>
        <w:t xml:space="preserve"> сельского поселения Курганинского района </w:t>
      </w:r>
      <w:r w:rsidR="005C29DA" w:rsidRPr="00280753">
        <w:rPr>
          <w:sz w:val="28"/>
          <w:szCs w:val="28"/>
        </w:rPr>
        <w:t>от</w:t>
      </w:r>
      <w:r w:rsidR="00671AD0">
        <w:rPr>
          <w:sz w:val="28"/>
          <w:szCs w:val="28"/>
        </w:rPr>
        <w:t xml:space="preserve"> </w:t>
      </w:r>
      <w:r w:rsidR="00280753" w:rsidRPr="00280753">
        <w:rPr>
          <w:sz w:val="28"/>
          <w:szCs w:val="28"/>
        </w:rPr>
        <w:t>21 декабря 2015 года № 6</w:t>
      </w:r>
      <w:r w:rsidR="005C29DA" w:rsidRPr="00280753">
        <w:rPr>
          <w:sz w:val="28"/>
          <w:szCs w:val="28"/>
        </w:rPr>
        <w:t xml:space="preserve">0 </w:t>
      </w:r>
      <w:r w:rsidR="001A3295" w:rsidRPr="00280753">
        <w:rPr>
          <w:sz w:val="28"/>
          <w:szCs w:val="28"/>
        </w:rPr>
        <w:t>«</w:t>
      </w:r>
      <w:r w:rsidR="00280753" w:rsidRPr="00280753">
        <w:rPr>
          <w:sz w:val="28"/>
          <w:szCs w:val="28"/>
        </w:rPr>
        <w:t>Об утверждении</w:t>
      </w:r>
      <w:r w:rsidR="00671AD0">
        <w:rPr>
          <w:sz w:val="28"/>
          <w:szCs w:val="28"/>
        </w:rPr>
        <w:t xml:space="preserve"> </w:t>
      </w:r>
      <w:r w:rsidR="00280753" w:rsidRPr="00280753">
        <w:rPr>
          <w:sz w:val="28"/>
          <w:szCs w:val="28"/>
        </w:rPr>
        <w:t>Перечня муниципальных услуг (функций),</w:t>
      </w:r>
      <w:r w:rsidR="00280753">
        <w:rPr>
          <w:sz w:val="28"/>
          <w:szCs w:val="28"/>
        </w:rPr>
        <w:t xml:space="preserve"> </w:t>
      </w:r>
      <w:r w:rsidR="00280753" w:rsidRPr="00280753">
        <w:rPr>
          <w:sz w:val="28"/>
          <w:szCs w:val="28"/>
        </w:rPr>
        <w:t>оказываемых физическими (или) юридическим лицам</w:t>
      </w:r>
      <w:r w:rsidR="00671AD0">
        <w:rPr>
          <w:sz w:val="28"/>
          <w:szCs w:val="28"/>
        </w:rPr>
        <w:t xml:space="preserve"> </w:t>
      </w:r>
      <w:r w:rsidR="00280753" w:rsidRPr="00280753">
        <w:rPr>
          <w:sz w:val="28"/>
          <w:szCs w:val="28"/>
        </w:rPr>
        <w:t xml:space="preserve">администрацией Безводного сельского </w:t>
      </w:r>
      <w:r w:rsidR="00280753" w:rsidRPr="00280753">
        <w:rPr>
          <w:sz w:val="28"/>
          <w:szCs w:val="28"/>
        </w:rPr>
        <w:lastRenderedPageBreak/>
        <w:t>поселения Курганинского района</w:t>
      </w:r>
      <w:r w:rsidR="001A3295" w:rsidRPr="00280753">
        <w:rPr>
          <w:sz w:val="28"/>
          <w:szCs w:val="28"/>
        </w:rPr>
        <w:t>»</w:t>
      </w:r>
      <w:r w:rsidR="005C29DA" w:rsidRPr="00280753">
        <w:rPr>
          <w:sz w:val="28"/>
          <w:szCs w:val="28"/>
        </w:rPr>
        <w:t>.</w:t>
      </w:r>
    </w:p>
    <w:p w:rsidR="00AB47D6" w:rsidRDefault="00DD5FFF" w:rsidP="00AB47D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AB47D6">
        <w:rPr>
          <w:sz w:val="28"/>
          <w:szCs w:val="28"/>
        </w:rPr>
        <w:t>.</w:t>
      </w:r>
      <w:r w:rsidR="00671AD0">
        <w:rPr>
          <w:sz w:val="28"/>
          <w:szCs w:val="28"/>
        </w:rPr>
        <w:t xml:space="preserve"> </w:t>
      </w:r>
      <w:r w:rsidR="00AB47D6">
        <w:rPr>
          <w:sz w:val="28"/>
          <w:szCs w:val="28"/>
        </w:rPr>
        <w:t>Контроль за выпо</w:t>
      </w:r>
      <w:r w:rsidR="00875494">
        <w:rPr>
          <w:sz w:val="28"/>
          <w:szCs w:val="28"/>
        </w:rPr>
        <w:t>лнением настоящего решения</w:t>
      </w:r>
      <w:r w:rsidR="00560015">
        <w:rPr>
          <w:sz w:val="28"/>
          <w:szCs w:val="28"/>
        </w:rPr>
        <w:t xml:space="preserve"> оставляю за собой</w:t>
      </w:r>
      <w:r w:rsidR="00AB47D6">
        <w:rPr>
          <w:sz w:val="28"/>
          <w:szCs w:val="28"/>
        </w:rPr>
        <w:t>.</w:t>
      </w:r>
    </w:p>
    <w:p w:rsidR="00AB47D6" w:rsidRDefault="00DD5FFF" w:rsidP="00AB47D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AB47D6">
        <w:rPr>
          <w:sz w:val="28"/>
          <w:szCs w:val="28"/>
        </w:rPr>
        <w:t>.</w:t>
      </w:r>
      <w:r w:rsidR="00B571E0">
        <w:rPr>
          <w:sz w:val="28"/>
          <w:szCs w:val="28"/>
        </w:rPr>
        <w:t xml:space="preserve"> </w:t>
      </w:r>
      <w:r w:rsidR="00C30477">
        <w:rPr>
          <w:sz w:val="28"/>
          <w:szCs w:val="28"/>
        </w:rPr>
        <w:t>Решение</w:t>
      </w:r>
      <w:r w:rsidR="00AB47D6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AB47D6" w:rsidRDefault="00AB47D6" w:rsidP="00AB47D6">
      <w:pPr>
        <w:pStyle w:val="a3"/>
        <w:jc w:val="both"/>
        <w:rPr>
          <w:sz w:val="28"/>
          <w:szCs w:val="28"/>
        </w:rPr>
      </w:pPr>
    </w:p>
    <w:p w:rsidR="0017456D" w:rsidRDefault="0017456D" w:rsidP="00AB47D6">
      <w:pPr>
        <w:pStyle w:val="a3"/>
        <w:jc w:val="both"/>
        <w:rPr>
          <w:sz w:val="28"/>
          <w:szCs w:val="28"/>
        </w:rPr>
      </w:pPr>
    </w:p>
    <w:p w:rsidR="0059752E" w:rsidRDefault="0059752E" w:rsidP="00AB47D6">
      <w:pPr>
        <w:pStyle w:val="a3"/>
        <w:jc w:val="both"/>
        <w:rPr>
          <w:sz w:val="28"/>
          <w:szCs w:val="28"/>
        </w:rPr>
      </w:pPr>
    </w:p>
    <w:p w:rsidR="00AB47D6" w:rsidRDefault="00560015" w:rsidP="00AB47D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F1A46">
        <w:rPr>
          <w:sz w:val="28"/>
          <w:szCs w:val="28"/>
        </w:rPr>
        <w:t>а</w:t>
      </w:r>
      <w:r w:rsidR="00AB47D6">
        <w:rPr>
          <w:sz w:val="28"/>
          <w:szCs w:val="28"/>
        </w:rPr>
        <w:t xml:space="preserve"> </w:t>
      </w:r>
      <w:r w:rsidR="005C29DA">
        <w:rPr>
          <w:sz w:val="28"/>
          <w:szCs w:val="28"/>
        </w:rPr>
        <w:t>Безводного</w:t>
      </w:r>
      <w:r w:rsidR="00AB47D6">
        <w:rPr>
          <w:sz w:val="28"/>
          <w:szCs w:val="28"/>
        </w:rPr>
        <w:t xml:space="preserve"> сельского поселения</w:t>
      </w:r>
    </w:p>
    <w:p w:rsidR="00AB47D6" w:rsidRDefault="00AB47D6" w:rsidP="00AB47D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                                    </w:t>
      </w:r>
      <w:r w:rsidR="00560015">
        <w:rPr>
          <w:sz w:val="28"/>
          <w:szCs w:val="28"/>
        </w:rPr>
        <w:t xml:space="preserve">          </w:t>
      </w:r>
      <w:r w:rsidR="001F1A46">
        <w:rPr>
          <w:sz w:val="28"/>
          <w:szCs w:val="28"/>
        </w:rPr>
        <w:t xml:space="preserve">               </w:t>
      </w:r>
      <w:r w:rsidR="00560015">
        <w:rPr>
          <w:sz w:val="28"/>
          <w:szCs w:val="28"/>
        </w:rPr>
        <w:t xml:space="preserve"> </w:t>
      </w:r>
      <w:r w:rsidR="00A93775">
        <w:rPr>
          <w:sz w:val="28"/>
          <w:szCs w:val="28"/>
        </w:rPr>
        <w:t xml:space="preserve">    </w:t>
      </w:r>
      <w:r w:rsidR="005C29DA">
        <w:rPr>
          <w:sz w:val="28"/>
          <w:szCs w:val="28"/>
        </w:rPr>
        <w:t>М.В. Ежов</w:t>
      </w:r>
    </w:p>
    <w:p w:rsidR="00692CD0" w:rsidRDefault="00692CD0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78A9" w:rsidRDefault="00CB78A9" w:rsidP="00F2332E">
      <w:pPr>
        <w:ind w:left="5245"/>
        <w:jc w:val="center"/>
        <w:rPr>
          <w:sz w:val="28"/>
          <w:szCs w:val="28"/>
        </w:rPr>
      </w:pPr>
      <w:r w:rsidRPr="008F3378">
        <w:rPr>
          <w:sz w:val="28"/>
          <w:szCs w:val="28"/>
        </w:rPr>
        <w:lastRenderedPageBreak/>
        <w:t>ПРИЛОЖЕНИЕ</w:t>
      </w:r>
      <w:r w:rsidR="00DD5FFF">
        <w:rPr>
          <w:sz w:val="28"/>
          <w:szCs w:val="28"/>
        </w:rPr>
        <w:t xml:space="preserve"> </w:t>
      </w:r>
    </w:p>
    <w:p w:rsidR="00CB78A9" w:rsidRDefault="00CB78A9" w:rsidP="00F2332E">
      <w:pPr>
        <w:ind w:left="5245"/>
        <w:jc w:val="center"/>
        <w:rPr>
          <w:sz w:val="28"/>
          <w:szCs w:val="28"/>
        </w:rPr>
      </w:pPr>
    </w:p>
    <w:p w:rsidR="00CB78A9" w:rsidRPr="009B6617" w:rsidRDefault="00CB78A9" w:rsidP="00F2332E">
      <w:pPr>
        <w:pStyle w:val="a3"/>
        <w:ind w:left="5245"/>
        <w:jc w:val="center"/>
        <w:rPr>
          <w:sz w:val="28"/>
          <w:szCs w:val="28"/>
        </w:rPr>
      </w:pPr>
      <w:r w:rsidRPr="009B6617">
        <w:rPr>
          <w:sz w:val="28"/>
          <w:szCs w:val="28"/>
        </w:rPr>
        <w:t>УТВЕРЖДЕН</w:t>
      </w:r>
      <w:r w:rsidR="00A93775">
        <w:rPr>
          <w:sz w:val="28"/>
          <w:szCs w:val="28"/>
        </w:rPr>
        <w:t>О</w:t>
      </w:r>
    </w:p>
    <w:p w:rsidR="00CB78A9" w:rsidRPr="00C2746C" w:rsidRDefault="00C936BD" w:rsidP="00F2332E">
      <w:pPr>
        <w:pStyle w:val="a3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bookmarkStart w:id="0" w:name="_GoBack"/>
      <w:bookmarkEnd w:id="0"/>
      <w:r>
        <w:rPr>
          <w:sz w:val="28"/>
          <w:szCs w:val="28"/>
        </w:rPr>
        <w:t>Совета</w:t>
      </w:r>
    </w:p>
    <w:p w:rsidR="00CB78A9" w:rsidRPr="00C2746C" w:rsidRDefault="005C29DA" w:rsidP="00F2332E">
      <w:pPr>
        <w:pStyle w:val="a3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Безводного</w:t>
      </w:r>
      <w:r w:rsidR="00CB78A9" w:rsidRPr="00C2746C">
        <w:rPr>
          <w:sz w:val="28"/>
          <w:szCs w:val="28"/>
        </w:rPr>
        <w:t xml:space="preserve"> сельского поселе</w:t>
      </w:r>
      <w:r w:rsidR="00EE37E1">
        <w:rPr>
          <w:sz w:val="28"/>
          <w:szCs w:val="28"/>
        </w:rPr>
        <w:t xml:space="preserve">ния </w:t>
      </w:r>
      <w:r w:rsidR="00CB78A9" w:rsidRPr="00C2746C">
        <w:rPr>
          <w:sz w:val="28"/>
          <w:szCs w:val="28"/>
        </w:rPr>
        <w:t>Курганинского района</w:t>
      </w:r>
    </w:p>
    <w:p w:rsidR="00CB78A9" w:rsidRPr="00DD5FFF" w:rsidRDefault="00A93775" w:rsidP="00DD5FFF">
      <w:pPr>
        <w:pStyle w:val="a3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9.02.2016 г. № 68</w:t>
      </w:r>
      <w:r w:rsidR="0068766E" w:rsidRPr="00C2746C">
        <w:rPr>
          <w:sz w:val="28"/>
          <w:szCs w:val="28"/>
          <w:u w:val="single"/>
        </w:rPr>
        <w:t xml:space="preserve">             </w:t>
      </w:r>
    </w:p>
    <w:p w:rsidR="00EE37E1" w:rsidRDefault="00EE37E1" w:rsidP="00CB78A9">
      <w:pPr>
        <w:jc w:val="center"/>
        <w:rPr>
          <w:b/>
          <w:sz w:val="28"/>
          <w:szCs w:val="28"/>
        </w:rPr>
      </w:pPr>
    </w:p>
    <w:p w:rsidR="00CB78A9" w:rsidRPr="00E067C7" w:rsidRDefault="00CB78A9" w:rsidP="00CB78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CB78A9" w:rsidRPr="00E067C7" w:rsidRDefault="00CB78A9" w:rsidP="00CB78A9">
      <w:pPr>
        <w:jc w:val="center"/>
        <w:rPr>
          <w:b/>
          <w:sz w:val="28"/>
          <w:szCs w:val="28"/>
        </w:rPr>
      </w:pPr>
      <w:r w:rsidRPr="00E067C7">
        <w:rPr>
          <w:b/>
          <w:sz w:val="28"/>
          <w:szCs w:val="28"/>
        </w:rPr>
        <w:t xml:space="preserve">  муниципальных услуг</w:t>
      </w:r>
      <w:r w:rsidR="00DD5FFF">
        <w:rPr>
          <w:b/>
          <w:sz w:val="28"/>
          <w:szCs w:val="28"/>
        </w:rPr>
        <w:t xml:space="preserve"> (функций)</w:t>
      </w:r>
      <w:r w:rsidRPr="00E067C7">
        <w:rPr>
          <w:b/>
          <w:sz w:val="28"/>
          <w:szCs w:val="28"/>
        </w:rPr>
        <w:t>,</w:t>
      </w:r>
    </w:p>
    <w:p w:rsidR="00CB78A9" w:rsidRDefault="00CB78A9" w:rsidP="00CB78A9">
      <w:pPr>
        <w:jc w:val="center"/>
        <w:rPr>
          <w:b/>
          <w:sz w:val="28"/>
          <w:szCs w:val="28"/>
        </w:rPr>
      </w:pPr>
      <w:r w:rsidRPr="00E067C7">
        <w:rPr>
          <w:b/>
          <w:sz w:val="28"/>
          <w:szCs w:val="28"/>
        </w:rPr>
        <w:t>оказываемых физическим и (или) юридическим лицам</w:t>
      </w:r>
    </w:p>
    <w:p w:rsidR="005C29DA" w:rsidRDefault="005C29DA" w:rsidP="00CB78A9">
      <w:pPr>
        <w:jc w:val="center"/>
        <w:rPr>
          <w:b/>
          <w:sz w:val="28"/>
          <w:szCs w:val="28"/>
        </w:rPr>
      </w:pPr>
      <w:r w:rsidRPr="005C29DA">
        <w:rPr>
          <w:b/>
          <w:sz w:val="28"/>
          <w:szCs w:val="28"/>
        </w:rPr>
        <w:t xml:space="preserve">администрацией Безводного сельского поселения  </w:t>
      </w:r>
    </w:p>
    <w:p w:rsidR="00CB78A9" w:rsidRPr="005C29DA" w:rsidRDefault="005C29DA" w:rsidP="00F2332E">
      <w:pPr>
        <w:jc w:val="center"/>
        <w:rPr>
          <w:b/>
          <w:sz w:val="28"/>
          <w:szCs w:val="28"/>
        </w:rPr>
      </w:pPr>
      <w:r w:rsidRPr="005C29DA">
        <w:rPr>
          <w:b/>
          <w:sz w:val="28"/>
          <w:szCs w:val="28"/>
        </w:rPr>
        <w:t>Курганинского район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19"/>
        <w:gridCol w:w="14"/>
        <w:gridCol w:w="15"/>
        <w:gridCol w:w="8390"/>
      </w:tblGrid>
      <w:tr w:rsidR="005C29DA" w:rsidTr="0059752E">
        <w:trPr>
          <w:trHeight w:val="473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DA" w:rsidRDefault="005C29DA" w:rsidP="007279E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8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DA" w:rsidRDefault="005C29DA" w:rsidP="007279E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услуги</w:t>
            </w:r>
          </w:p>
        </w:tc>
      </w:tr>
      <w:tr w:rsidR="005C29DA" w:rsidTr="007279EC"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</w:tcPr>
          <w:p w:rsidR="005C29DA" w:rsidRDefault="005C29DA" w:rsidP="007279E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DA" w:rsidRDefault="005C29DA" w:rsidP="007279E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5FFF" w:rsidTr="00B94104">
        <w:tc>
          <w:tcPr>
            <w:tcW w:w="96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FF" w:rsidRPr="00DD5FFF" w:rsidRDefault="00DD5FFF" w:rsidP="00DD5FFF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Муниципальные услуги</w:t>
            </w:r>
          </w:p>
        </w:tc>
      </w:tr>
      <w:tr w:rsidR="005C29DA" w:rsidTr="007279EC"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</w:tcPr>
          <w:p w:rsidR="005C29DA" w:rsidRDefault="005C29DA" w:rsidP="007279E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53E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4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DA" w:rsidRDefault="005C29DA" w:rsidP="007279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5C29DA" w:rsidTr="007279EC"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</w:tcPr>
          <w:p w:rsidR="005C29DA" w:rsidRDefault="000F53ED" w:rsidP="007279E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C29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DA" w:rsidRDefault="005C29DA" w:rsidP="007279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</w:r>
          </w:p>
        </w:tc>
      </w:tr>
      <w:tr w:rsidR="005C29DA" w:rsidTr="007279EC"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</w:tcPr>
          <w:p w:rsidR="005C29DA" w:rsidRDefault="000F53ED" w:rsidP="007279E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C2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DA" w:rsidRDefault="005C29DA" w:rsidP="007279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 для  ведения  личного  подсобного хозяйства</w:t>
            </w:r>
          </w:p>
        </w:tc>
      </w:tr>
      <w:tr w:rsidR="005C29DA" w:rsidTr="007279EC"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</w:tcPr>
          <w:p w:rsidR="005C29DA" w:rsidRDefault="000F53ED" w:rsidP="007279E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C2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DA" w:rsidRDefault="005C29DA" w:rsidP="007279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</w:tr>
      <w:tr w:rsidR="005C29DA" w:rsidTr="007279EC"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</w:tcPr>
          <w:p w:rsidR="005C29DA" w:rsidRDefault="000F53ED" w:rsidP="007279E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C2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DA" w:rsidRPr="00F2332E" w:rsidRDefault="005C29DA" w:rsidP="00F2332E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5C29DA" w:rsidTr="007279EC"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</w:tcPr>
          <w:p w:rsidR="005C29DA" w:rsidRDefault="000F53ED" w:rsidP="007279E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C29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32E" w:rsidRPr="00F2332E" w:rsidRDefault="005C29DA" w:rsidP="00F2332E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5C29DA" w:rsidTr="007279EC"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</w:tcPr>
          <w:p w:rsidR="005C29DA" w:rsidRDefault="000F53ED" w:rsidP="007279E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C29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DA" w:rsidRDefault="005C29DA" w:rsidP="007279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</w:tr>
      <w:tr w:rsidR="005C29DA" w:rsidRPr="00FA600A" w:rsidTr="007279EC"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</w:tcPr>
          <w:p w:rsidR="005C29DA" w:rsidRDefault="000F53ED" w:rsidP="007279E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C29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DA" w:rsidRPr="00F2332E" w:rsidRDefault="005C29DA" w:rsidP="00F2332E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</w:tr>
      <w:tr w:rsidR="005C29DA" w:rsidTr="007279EC"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29DA" w:rsidRDefault="005C29DA" w:rsidP="007279E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4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DA" w:rsidRDefault="005C29DA" w:rsidP="007279E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29DA" w:rsidTr="007279EC">
        <w:tc>
          <w:tcPr>
            <w:tcW w:w="12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C29DA" w:rsidRDefault="000F53ED" w:rsidP="007279E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516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DA" w:rsidRDefault="005C29DA" w:rsidP="007279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5C29DA" w:rsidTr="007279EC">
        <w:tc>
          <w:tcPr>
            <w:tcW w:w="12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C29DA" w:rsidRDefault="000F53ED" w:rsidP="007279E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C2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16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DA" w:rsidRDefault="005C29DA" w:rsidP="007279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5C29DA" w:rsidTr="007279EC">
        <w:tc>
          <w:tcPr>
            <w:tcW w:w="12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C29DA" w:rsidRDefault="000F53ED" w:rsidP="007279E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C2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16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DA" w:rsidRDefault="005C29DA" w:rsidP="007279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5C29DA" w:rsidTr="007279EC">
        <w:tc>
          <w:tcPr>
            <w:tcW w:w="12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C29DA" w:rsidRDefault="000F53ED" w:rsidP="007279E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C2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16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DA" w:rsidRDefault="005C29DA" w:rsidP="007279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5C29DA" w:rsidTr="007279EC">
        <w:tc>
          <w:tcPr>
            <w:tcW w:w="12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C29DA" w:rsidRPr="002E73B7" w:rsidRDefault="000F53ED" w:rsidP="007279E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3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C29DA" w:rsidRPr="002E73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16CE" w:rsidRPr="002E73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DA" w:rsidRPr="002E73B7" w:rsidRDefault="002E73B7" w:rsidP="002E73B7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3B7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</w:tr>
      <w:tr w:rsidR="005C29DA" w:rsidTr="007279EC">
        <w:tc>
          <w:tcPr>
            <w:tcW w:w="12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C29DA" w:rsidRDefault="000F53ED" w:rsidP="007279E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C2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16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DA" w:rsidRDefault="005C29DA" w:rsidP="007279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5C29DA" w:rsidTr="007279EC">
        <w:tc>
          <w:tcPr>
            <w:tcW w:w="12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C29DA" w:rsidRDefault="000F53ED" w:rsidP="007279E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C2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16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DA" w:rsidRDefault="005C29DA" w:rsidP="007279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</w:tr>
      <w:tr w:rsidR="005C29DA" w:rsidTr="007279EC">
        <w:tc>
          <w:tcPr>
            <w:tcW w:w="12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C29DA" w:rsidRDefault="000F53ED" w:rsidP="007279E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C2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16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DA" w:rsidRDefault="005C29DA" w:rsidP="007279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5C29DA" w:rsidTr="007279EC">
        <w:tc>
          <w:tcPr>
            <w:tcW w:w="12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C29DA" w:rsidRDefault="000F53ED" w:rsidP="007279E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C2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16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DA" w:rsidRDefault="005C29DA" w:rsidP="007279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ых планов земельных участков</w:t>
            </w:r>
          </w:p>
        </w:tc>
      </w:tr>
      <w:tr w:rsidR="005C29DA" w:rsidTr="007279EC">
        <w:tc>
          <w:tcPr>
            <w:tcW w:w="12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C29DA" w:rsidRDefault="000F53ED" w:rsidP="007279E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C2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16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DA" w:rsidRDefault="005C29DA" w:rsidP="007279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5C29DA" w:rsidRPr="00F7421B" w:rsidTr="0059752E">
        <w:trPr>
          <w:trHeight w:val="884"/>
        </w:trPr>
        <w:tc>
          <w:tcPr>
            <w:tcW w:w="12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C29DA" w:rsidRDefault="000F53ED" w:rsidP="007279E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516C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DA" w:rsidRPr="00F7421B" w:rsidRDefault="005C29DA" w:rsidP="007279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21B"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5C29DA" w:rsidTr="007279EC">
        <w:tc>
          <w:tcPr>
            <w:tcW w:w="12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C29DA" w:rsidRDefault="000F53ED" w:rsidP="007279E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C29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16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DA" w:rsidRDefault="005C29DA" w:rsidP="007279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5C29DA" w:rsidTr="007279EC">
        <w:tc>
          <w:tcPr>
            <w:tcW w:w="12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C29DA" w:rsidRDefault="000F53ED" w:rsidP="007279E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C29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16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DA" w:rsidRDefault="005C29DA" w:rsidP="007279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похозяйственной книги</w:t>
            </w:r>
          </w:p>
        </w:tc>
      </w:tr>
      <w:tr w:rsidR="005C29DA" w:rsidTr="007279EC">
        <w:tc>
          <w:tcPr>
            <w:tcW w:w="12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C29DA" w:rsidRDefault="000F53ED" w:rsidP="007279E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516C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DA" w:rsidRDefault="005C29DA" w:rsidP="007279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</w:tr>
      <w:tr w:rsidR="005C29DA" w:rsidTr="007279EC">
        <w:tc>
          <w:tcPr>
            <w:tcW w:w="12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C29DA" w:rsidRDefault="000F53ED" w:rsidP="007279E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516C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DA" w:rsidRDefault="005C29DA" w:rsidP="007279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ительная регистрация трудового договора с работодателем - физическим лицом, не являющимся индивидуальным предпринимателем</w:t>
            </w:r>
          </w:p>
        </w:tc>
      </w:tr>
      <w:tr w:rsidR="005C29DA" w:rsidTr="007279EC">
        <w:tc>
          <w:tcPr>
            <w:tcW w:w="12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C29DA" w:rsidRDefault="000F53ED" w:rsidP="007279E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516C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DA" w:rsidRDefault="005C29DA" w:rsidP="007279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2E73B7" w:rsidTr="007279EC">
        <w:tc>
          <w:tcPr>
            <w:tcW w:w="12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E73B7" w:rsidRDefault="002E73B7" w:rsidP="007279E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8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7" w:rsidRDefault="002E73B7" w:rsidP="007279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государственной или, муниципальной собственности и земельных участков, находящихся в частной собственности</w:t>
            </w:r>
          </w:p>
        </w:tc>
      </w:tr>
      <w:tr w:rsidR="002E73B7" w:rsidTr="007279EC">
        <w:tc>
          <w:tcPr>
            <w:tcW w:w="12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E73B7" w:rsidRDefault="002E73B7" w:rsidP="007279E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8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7" w:rsidRDefault="002E73B7" w:rsidP="007279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на использование земель или земельного участка находящегося в государственной или муниципальной собственности без предоставления земельного участ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ия сервитута</w:t>
            </w:r>
          </w:p>
        </w:tc>
      </w:tr>
      <w:tr w:rsidR="002E73B7" w:rsidTr="007279EC">
        <w:tc>
          <w:tcPr>
            <w:tcW w:w="12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E73B7" w:rsidRDefault="002E73B7" w:rsidP="007279E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7</w:t>
            </w:r>
          </w:p>
        </w:tc>
        <w:tc>
          <w:tcPr>
            <w:tcW w:w="8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7" w:rsidRDefault="002E73B7" w:rsidP="007279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2E73B7" w:rsidTr="007279EC">
        <w:tc>
          <w:tcPr>
            <w:tcW w:w="12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E73B7" w:rsidRDefault="00754366" w:rsidP="007279E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8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7" w:rsidRDefault="00754366" w:rsidP="007279EC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</w:r>
          </w:p>
        </w:tc>
      </w:tr>
      <w:tr w:rsidR="00DD5FFF" w:rsidTr="00DD5FFF"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D5FFF" w:rsidRDefault="00DD5FFF" w:rsidP="007279E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FFF" w:rsidRPr="00DD5FFF" w:rsidRDefault="00DD5FFF" w:rsidP="00DD5FFF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Функции в сфере контрольно- надзорной деятельности</w:t>
            </w:r>
          </w:p>
        </w:tc>
      </w:tr>
      <w:tr w:rsidR="00DD5FFF" w:rsidTr="00DD5FFF"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D5FFF" w:rsidRPr="00DD5FFF" w:rsidRDefault="00DD5FFF" w:rsidP="00DD5FFF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FF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FFF" w:rsidRPr="00DD5FFF" w:rsidRDefault="00DD5FFF" w:rsidP="00DD5FFF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FFF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ществление муниципального земельного контроля на территории Безводного сельского поселения Курганинского района</w:t>
            </w:r>
          </w:p>
        </w:tc>
      </w:tr>
      <w:tr w:rsidR="00DD5FFF" w:rsidTr="00DD5FFF"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D5FFF" w:rsidRPr="00DD5FFF" w:rsidRDefault="00DD5FFF" w:rsidP="00DD5FFF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FFF" w:rsidRPr="00DD5FFF" w:rsidRDefault="00DD5FFF" w:rsidP="00DD5FFF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контроля в области торговой деятельности</w:t>
            </w:r>
          </w:p>
        </w:tc>
      </w:tr>
      <w:tr w:rsidR="00DD5FFF" w:rsidTr="00DD5FFF"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D5FFF" w:rsidRPr="00DD5FFF" w:rsidRDefault="00DD5FFF" w:rsidP="00DD5FFF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516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FFF" w:rsidRPr="00DD5FFF" w:rsidRDefault="00DD5FFF" w:rsidP="00DD5FFF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контроля за сохранностью автомобильных дорог местного значения вне границ населенных пунктов в границах Безводного сельского поселения Курганинского района</w:t>
            </w:r>
          </w:p>
        </w:tc>
      </w:tr>
      <w:tr w:rsidR="00DD5FFF" w:rsidTr="00DD5FFF"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D5FFF" w:rsidRPr="00DD5FFF" w:rsidRDefault="00DD5FFF" w:rsidP="00DD5FFF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516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FFF" w:rsidRPr="00DD5FFF" w:rsidRDefault="00DD5FFF" w:rsidP="00DD5FFF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контроля в области благоустройства территории Безводного сельского поселения Курганинского района</w:t>
            </w:r>
          </w:p>
        </w:tc>
      </w:tr>
      <w:tr w:rsidR="00DD5FFF" w:rsidTr="00DD5FFF"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D5FFF" w:rsidRPr="00DD5FFF" w:rsidRDefault="00DD5FFF" w:rsidP="00DD5FFF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516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FFF" w:rsidRPr="00DD5FFF" w:rsidRDefault="000F53ED" w:rsidP="00DD5FFF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</w:tr>
    </w:tbl>
    <w:p w:rsidR="00F2332E" w:rsidRDefault="00F2332E" w:rsidP="007E04F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2332E" w:rsidRDefault="00F2332E" w:rsidP="007E04F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2332E" w:rsidRDefault="00F2332E" w:rsidP="007E04F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823D1" w:rsidRDefault="00014FE9" w:rsidP="007E04F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7E04FF" w:rsidRPr="007E04F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C29DA">
        <w:rPr>
          <w:rFonts w:ascii="Times New Roman" w:hAnsi="Times New Roman" w:cs="Times New Roman"/>
          <w:sz w:val="28"/>
          <w:szCs w:val="28"/>
        </w:rPr>
        <w:t>Безводного</w:t>
      </w:r>
    </w:p>
    <w:p w:rsidR="00CB78A9" w:rsidRPr="007E04FF" w:rsidRDefault="007E04FF" w:rsidP="007E04F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E04F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93641" w:rsidRPr="000F53ED" w:rsidRDefault="00014FE9" w:rsidP="000F53E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ганинского </w:t>
      </w:r>
      <w:r w:rsidR="007E04FF" w:rsidRPr="007E04FF">
        <w:rPr>
          <w:rFonts w:ascii="Times New Roman" w:hAnsi="Times New Roman" w:cs="Times New Roman"/>
          <w:sz w:val="28"/>
          <w:szCs w:val="28"/>
        </w:rPr>
        <w:t>района</w:t>
      </w:r>
      <w:r w:rsidR="00F2332E">
        <w:rPr>
          <w:rFonts w:ascii="Times New Roman" w:hAnsi="Times New Roman" w:cs="Times New Roman"/>
          <w:sz w:val="28"/>
          <w:szCs w:val="28"/>
        </w:rPr>
        <w:tab/>
      </w:r>
      <w:r w:rsidR="00F2332E">
        <w:rPr>
          <w:rFonts w:ascii="Times New Roman" w:hAnsi="Times New Roman" w:cs="Times New Roman"/>
          <w:sz w:val="28"/>
          <w:szCs w:val="28"/>
        </w:rPr>
        <w:tab/>
      </w:r>
      <w:r w:rsidR="00F2332E">
        <w:rPr>
          <w:rFonts w:ascii="Times New Roman" w:hAnsi="Times New Roman" w:cs="Times New Roman"/>
          <w:sz w:val="28"/>
          <w:szCs w:val="28"/>
        </w:rPr>
        <w:tab/>
      </w:r>
      <w:r w:rsidR="00F2332E">
        <w:rPr>
          <w:rFonts w:ascii="Times New Roman" w:hAnsi="Times New Roman" w:cs="Times New Roman"/>
          <w:sz w:val="28"/>
          <w:szCs w:val="28"/>
        </w:rPr>
        <w:tab/>
      </w:r>
      <w:r w:rsidR="00F2332E">
        <w:rPr>
          <w:rFonts w:ascii="Times New Roman" w:hAnsi="Times New Roman" w:cs="Times New Roman"/>
          <w:sz w:val="28"/>
          <w:szCs w:val="28"/>
        </w:rPr>
        <w:tab/>
      </w:r>
      <w:r w:rsidR="00F2332E">
        <w:rPr>
          <w:rFonts w:ascii="Times New Roman" w:hAnsi="Times New Roman" w:cs="Times New Roman"/>
          <w:sz w:val="28"/>
          <w:szCs w:val="28"/>
        </w:rPr>
        <w:tab/>
      </w:r>
      <w:r w:rsidR="00F2332E">
        <w:rPr>
          <w:rFonts w:ascii="Times New Roman" w:hAnsi="Times New Roman" w:cs="Times New Roman"/>
          <w:sz w:val="28"/>
          <w:szCs w:val="28"/>
        </w:rPr>
        <w:tab/>
        <w:t xml:space="preserve">    Н.Н. Барышников</w:t>
      </w:r>
      <w:r w:rsidR="000F53ED">
        <w:rPr>
          <w:rFonts w:ascii="Times New Roman" w:hAnsi="Times New Roman" w:cs="Times New Roman"/>
          <w:sz w:val="28"/>
          <w:szCs w:val="28"/>
        </w:rPr>
        <w:t>а</w:t>
      </w:r>
    </w:p>
    <w:p w:rsidR="00193641" w:rsidRDefault="00193641" w:rsidP="00F90F58">
      <w:pPr>
        <w:rPr>
          <w:sz w:val="28"/>
          <w:szCs w:val="28"/>
        </w:rPr>
      </w:pPr>
    </w:p>
    <w:p w:rsidR="00FD2A95" w:rsidRDefault="00FD2A95" w:rsidP="00F90F58">
      <w:pPr>
        <w:rPr>
          <w:sz w:val="28"/>
          <w:szCs w:val="28"/>
        </w:rPr>
      </w:pPr>
    </w:p>
    <w:p w:rsidR="00FD2A95" w:rsidRDefault="00FD2A95" w:rsidP="00F90F58">
      <w:pPr>
        <w:rPr>
          <w:sz w:val="28"/>
          <w:szCs w:val="28"/>
        </w:rPr>
      </w:pPr>
    </w:p>
    <w:p w:rsidR="00FD2A95" w:rsidRDefault="00FD2A95" w:rsidP="00F90F58">
      <w:pPr>
        <w:rPr>
          <w:sz w:val="28"/>
          <w:szCs w:val="28"/>
        </w:rPr>
      </w:pPr>
    </w:p>
    <w:p w:rsidR="00FD2A95" w:rsidRDefault="00FD2A95" w:rsidP="00F90F58">
      <w:pPr>
        <w:rPr>
          <w:sz w:val="28"/>
          <w:szCs w:val="28"/>
        </w:rPr>
      </w:pPr>
    </w:p>
    <w:p w:rsidR="00FD2A95" w:rsidRDefault="00FD2A95" w:rsidP="00F90F58">
      <w:pPr>
        <w:rPr>
          <w:sz w:val="28"/>
          <w:szCs w:val="28"/>
        </w:rPr>
      </w:pPr>
    </w:p>
    <w:p w:rsidR="00FD2A95" w:rsidRDefault="00FD2A95" w:rsidP="00F90F58">
      <w:pPr>
        <w:rPr>
          <w:sz w:val="28"/>
          <w:szCs w:val="28"/>
        </w:rPr>
      </w:pPr>
    </w:p>
    <w:p w:rsidR="00FD2A95" w:rsidRDefault="00FD2A95" w:rsidP="00F90F58">
      <w:pPr>
        <w:rPr>
          <w:sz w:val="28"/>
          <w:szCs w:val="28"/>
        </w:rPr>
      </w:pPr>
    </w:p>
    <w:p w:rsidR="00FD2A95" w:rsidRDefault="00FD2A95" w:rsidP="00F90F58">
      <w:pPr>
        <w:rPr>
          <w:sz w:val="28"/>
          <w:szCs w:val="28"/>
        </w:rPr>
      </w:pPr>
    </w:p>
    <w:p w:rsidR="00193641" w:rsidRDefault="00193641" w:rsidP="00F90F58">
      <w:pPr>
        <w:rPr>
          <w:sz w:val="28"/>
          <w:szCs w:val="28"/>
        </w:rPr>
      </w:pPr>
    </w:p>
    <w:p w:rsidR="00BF6BB2" w:rsidRDefault="00BF6BB2" w:rsidP="00F90F58">
      <w:pPr>
        <w:rPr>
          <w:sz w:val="28"/>
          <w:szCs w:val="28"/>
        </w:rPr>
      </w:pPr>
    </w:p>
    <w:p w:rsidR="00BF6BB2" w:rsidRDefault="00BF6BB2" w:rsidP="00F90F58">
      <w:pPr>
        <w:rPr>
          <w:sz w:val="28"/>
          <w:szCs w:val="28"/>
        </w:rPr>
      </w:pPr>
    </w:p>
    <w:p w:rsidR="00BF6BB2" w:rsidRDefault="00BF6BB2" w:rsidP="00F90F58">
      <w:pPr>
        <w:rPr>
          <w:sz w:val="28"/>
          <w:szCs w:val="28"/>
        </w:rPr>
      </w:pPr>
    </w:p>
    <w:p w:rsidR="00775B74" w:rsidRDefault="00F42330" w:rsidP="00F90F5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5B74" w:rsidRDefault="00775B74" w:rsidP="00F90F58">
      <w:pPr>
        <w:rPr>
          <w:sz w:val="28"/>
          <w:szCs w:val="28"/>
        </w:rPr>
      </w:pPr>
    </w:p>
    <w:p w:rsidR="00775B74" w:rsidRDefault="00775B74" w:rsidP="00F90F58">
      <w:pPr>
        <w:rPr>
          <w:sz w:val="28"/>
          <w:szCs w:val="28"/>
        </w:rPr>
      </w:pPr>
    </w:p>
    <w:sectPr w:rsidR="00775B74" w:rsidSect="00F2332E">
      <w:pgSz w:w="11906" w:h="16838"/>
      <w:pgMar w:top="1134" w:right="567" w:bottom="170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33D05"/>
    <w:multiLevelType w:val="hybridMultilevel"/>
    <w:tmpl w:val="9862868C"/>
    <w:lvl w:ilvl="0" w:tplc="A274A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47D6"/>
    <w:rsid w:val="00000DB8"/>
    <w:rsid w:val="00003D1E"/>
    <w:rsid w:val="00003E38"/>
    <w:rsid w:val="0000726E"/>
    <w:rsid w:val="000102A9"/>
    <w:rsid w:val="00014FE9"/>
    <w:rsid w:val="00016BE1"/>
    <w:rsid w:val="00030B46"/>
    <w:rsid w:val="000315F2"/>
    <w:rsid w:val="00035480"/>
    <w:rsid w:val="0003796F"/>
    <w:rsid w:val="000418A2"/>
    <w:rsid w:val="00042DAA"/>
    <w:rsid w:val="00044D1F"/>
    <w:rsid w:val="00046928"/>
    <w:rsid w:val="00046C74"/>
    <w:rsid w:val="00056D4D"/>
    <w:rsid w:val="000650E0"/>
    <w:rsid w:val="00066501"/>
    <w:rsid w:val="0007114B"/>
    <w:rsid w:val="00074D75"/>
    <w:rsid w:val="00076696"/>
    <w:rsid w:val="00087E45"/>
    <w:rsid w:val="00090DB4"/>
    <w:rsid w:val="00092534"/>
    <w:rsid w:val="0009400D"/>
    <w:rsid w:val="0009628D"/>
    <w:rsid w:val="0009768B"/>
    <w:rsid w:val="000977CB"/>
    <w:rsid w:val="000A06FE"/>
    <w:rsid w:val="000A28C9"/>
    <w:rsid w:val="000A2E50"/>
    <w:rsid w:val="000A3112"/>
    <w:rsid w:val="000A3CB9"/>
    <w:rsid w:val="000A55B3"/>
    <w:rsid w:val="000B348B"/>
    <w:rsid w:val="000C045F"/>
    <w:rsid w:val="000C0C7B"/>
    <w:rsid w:val="000C15FB"/>
    <w:rsid w:val="000C395C"/>
    <w:rsid w:val="000C59E2"/>
    <w:rsid w:val="000C5B3F"/>
    <w:rsid w:val="000C7A90"/>
    <w:rsid w:val="000D0C5A"/>
    <w:rsid w:val="000D3473"/>
    <w:rsid w:val="000D5053"/>
    <w:rsid w:val="000D7011"/>
    <w:rsid w:val="000E1E55"/>
    <w:rsid w:val="000E3D69"/>
    <w:rsid w:val="000E50F3"/>
    <w:rsid w:val="000E7C76"/>
    <w:rsid w:val="000F1D9E"/>
    <w:rsid w:val="000F29BB"/>
    <w:rsid w:val="000F3D60"/>
    <w:rsid w:val="000F3F87"/>
    <w:rsid w:val="000F53ED"/>
    <w:rsid w:val="000F71EF"/>
    <w:rsid w:val="000F72A1"/>
    <w:rsid w:val="00102195"/>
    <w:rsid w:val="00102E52"/>
    <w:rsid w:val="00103DF2"/>
    <w:rsid w:val="0011081F"/>
    <w:rsid w:val="0011095B"/>
    <w:rsid w:val="001120E3"/>
    <w:rsid w:val="0011426E"/>
    <w:rsid w:val="00121DD3"/>
    <w:rsid w:val="0012315B"/>
    <w:rsid w:val="00123E81"/>
    <w:rsid w:val="0012693F"/>
    <w:rsid w:val="001305F5"/>
    <w:rsid w:val="00133E90"/>
    <w:rsid w:val="00136E24"/>
    <w:rsid w:val="0014097D"/>
    <w:rsid w:val="0014219F"/>
    <w:rsid w:val="00142DBA"/>
    <w:rsid w:val="00145099"/>
    <w:rsid w:val="00150998"/>
    <w:rsid w:val="00152077"/>
    <w:rsid w:val="00152363"/>
    <w:rsid w:val="00153217"/>
    <w:rsid w:val="00154175"/>
    <w:rsid w:val="00156C49"/>
    <w:rsid w:val="001621DD"/>
    <w:rsid w:val="00163AE6"/>
    <w:rsid w:val="00163E0F"/>
    <w:rsid w:val="00170233"/>
    <w:rsid w:val="001733FA"/>
    <w:rsid w:val="001735E7"/>
    <w:rsid w:val="0017456D"/>
    <w:rsid w:val="0017479B"/>
    <w:rsid w:val="0018466A"/>
    <w:rsid w:val="00184FDF"/>
    <w:rsid w:val="0019116F"/>
    <w:rsid w:val="00193641"/>
    <w:rsid w:val="00194971"/>
    <w:rsid w:val="001A0572"/>
    <w:rsid w:val="001A3295"/>
    <w:rsid w:val="001A3898"/>
    <w:rsid w:val="001A4733"/>
    <w:rsid w:val="001A4C85"/>
    <w:rsid w:val="001A591E"/>
    <w:rsid w:val="001B2E9B"/>
    <w:rsid w:val="001B4EC0"/>
    <w:rsid w:val="001B6117"/>
    <w:rsid w:val="001C0098"/>
    <w:rsid w:val="001C06F5"/>
    <w:rsid w:val="001C0B2A"/>
    <w:rsid w:val="001C0D68"/>
    <w:rsid w:val="001C294F"/>
    <w:rsid w:val="001C3304"/>
    <w:rsid w:val="001C43B6"/>
    <w:rsid w:val="001C4E62"/>
    <w:rsid w:val="001C5CF7"/>
    <w:rsid w:val="001C6A33"/>
    <w:rsid w:val="001D15C4"/>
    <w:rsid w:val="001D190B"/>
    <w:rsid w:val="001D2866"/>
    <w:rsid w:val="001D2D5F"/>
    <w:rsid w:val="001D2DB7"/>
    <w:rsid w:val="001D39AA"/>
    <w:rsid w:val="001D71F5"/>
    <w:rsid w:val="001D7BC9"/>
    <w:rsid w:val="001E3128"/>
    <w:rsid w:val="001E3489"/>
    <w:rsid w:val="001E3922"/>
    <w:rsid w:val="001E3C28"/>
    <w:rsid w:val="001E3E79"/>
    <w:rsid w:val="001E4F9F"/>
    <w:rsid w:val="001E76C2"/>
    <w:rsid w:val="001F0F81"/>
    <w:rsid w:val="001F1A46"/>
    <w:rsid w:val="001F2B40"/>
    <w:rsid w:val="001F4697"/>
    <w:rsid w:val="001F4FA9"/>
    <w:rsid w:val="001F6842"/>
    <w:rsid w:val="00202BA7"/>
    <w:rsid w:val="00202D8B"/>
    <w:rsid w:val="00206068"/>
    <w:rsid w:val="00206EB3"/>
    <w:rsid w:val="00207811"/>
    <w:rsid w:val="00210656"/>
    <w:rsid w:val="002174A3"/>
    <w:rsid w:val="00220D32"/>
    <w:rsid w:val="0022175C"/>
    <w:rsid w:val="00224859"/>
    <w:rsid w:val="00224D56"/>
    <w:rsid w:val="0022635A"/>
    <w:rsid w:val="00227BC6"/>
    <w:rsid w:val="00236242"/>
    <w:rsid w:val="00237B6C"/>
    <w:rsid w:val="00237F12"/>
    <w:rsid w:val="00240761"/>
    <w:rsid w:val="002454EF"/>
    <w:rsid w:val="002513A7"/>
    <w:rsid w:val="0025268D"/>
    <w:rsid w:val="00252902"/>
    <w:rsid w:val="002540C7"/>
    <w:rsid w:val="002558C3"/>
    <w:rsid w:val="00260D6D"/>
    <w:rsid w:val="00260E6A"/>
    <w:rsid w:val="00262EF6"/>
    <w:rsid w:val="002647A8"/>
    <w:rsid w:val="0026541D"/>
    <w:rsid w:val="0026673C"/>
    <w:rsid w:val="0027088B"/>
    <w:rsid w:val="002742EF"/>
    <w:rsid w:val="00280753"/>
    <w:rsid w:val="00284D58"/>
    <w:rsid w:val="002907E6"/>
    <w:rsid w:val="00291E50"/>
    <w:rsid w:val="00295717"/>
    <w:rsid w:val="00296449"/>
    <w:rsid w:val="00296B08"/>
    <w:rsid w:val="002A0868"/>
    <w:rsid w:val="002A0985"/>
    <w:rsid w:val="002A2070"/>
    <w:rsid w:val="002A5DF6"/>
    <w:rsid w:val="002A7806"/>
    <w:rsid w:val="002B5611"/>
    <w:rsid w:val="002C024D"/>
    <w:rsid w:val="002C0656"/>
    <w:rsid w:val="002C420E"/>
    <w:rsid w:val="002C5300"/>
    <w:rsid w:val="002C76F7"/>
    <w:rsid w:val="002D056A"/>
    <w:rsid w:val="002D73F8"/>
    <w:rsid w:val="002D79BF"/>
    <w:rsid w:val="002E03B8"/>
    <w:rsid w:val="002E312B"/>
    <w:rsid w:val="002E3164"/>
    <w:rsid w:val="002E558C"/>
    <w:rsid w:val="002E73B7"/>
    <w:rsid w:val="002F0152"/>
    <w:rsid w:val="003006F2"/>
    <w:rsid w:val="00304B0C"/>
    <w:rsid w:val="0030637B"/>
    <w:rsid w:val="003072F9"/>
    <w:rsid w:val="00313215"/>
    <w:rsid w:val="00313DD6"/>
    <w:rsid w:val="003141A6"/>
    <w:rsid w:val="00314559"/>
    <w:rsid w:val="00321F63"/>
    <w:rsid w:val="003221F9"/>
    <w:rsid w:val="003305DC"/>
    <w:rsid w:val="00332B42"/>
    <w:rsid w:val="00333B65"/>
    <w:rsid w:val="00333C49"/>
    <w:rsid w:val="00337D36"/>
    <w:rsid w:val="00337FE5"/>
    <w:rsid w:val="003453F0"/>
    <w:rsid w:val="00347F38"/>
    <w:rsid w:val="00350209"/>
    <w:rsid w:val="003528FA"/>
    <w:rsid w:val="00352CE2"/>
    <w:rsid w:val="003538AE"/>
    <w:rsid w:val="00361366"/>
    <w:rsid w:val="00362D1A"/>
    <w:rsid w:val="0036440C"/>
    <w:rsid w:val="00373811"/>
    <w:rsid w:val="00376BC3"/>
    <w:rsid w:val="00385B07"/>
    <w:rsid w:val="00385EFF"/>
    <w:rsid w:val="00386768"/>
    <w:rsid w:val="00395FEF"/>
    <w:rsid w:val="00396164"/>
    <w:rsid w:val="00396511"/>
    <w:rsid w:val="003A4982"/>
    <w:rsid w:val="003A5B49"/>
    <w:rsid w:val="003A7B07"/>
    <w:rsid w:val="003B0615"/>
    <w:rsid w:val="003B15ED"/>
    <w:rsid w:val="003B5330"/>
    <w:rsid w:val="003C1EAC"/>
    <w:rsid w:val="003C6D9A"/>
    <w:rsid w:val="003D0BB4"/>
    <w:rsid w:val="003D2826"/>
    <w:rsid w:val="003D7BE4"/>
    <w:rsid w:val="003F69C0"/>
    <w:rsid w:val="00400005"/>
    <w:rsid w:val="004048F6"/>
    <w:rsid w:val="004121C6"/>
    <w:rsid w:val="00415DAC"/>
    <w:rsid w:val="00421A07"/>
    <w:rsid w:val="00421A95"/>
    <w:rsid w:val="00422AC0"/>
    <w:rsid w:val="00423518"/>
    <w:rsid w:val="00426394"/>
    <w:rsid w:val="00433A89"/>
    <w:rsid w:val="0043501F"/>
    <w:rsid w:val="00440917"/>
    <w:rsid w:val="00441C78"/>
    <w:rsid w:val="004422DB"/>
    <w:rsid w:val="004444A5"/>
    <w:rsid w:val="00444E3C"/>
    <w:rsid w:val="00445BDA"/>
    <w:rsid w:val="00456045"/>
    <w:rsid w:val="004655FF"/>
    <w:rsid w:val="004665AD"/>
    <w:rsid w:val="0047371B"/>
    <w:rsid w:val="00476DBA"/>
    <w:rsid w:val="0047711D"/>
    <w:rsid w:val="00482EED"/>
    <w:rsid w:val="00484EE5"/>
    <w:rsid w:val="00486A79"/>
    <w:rsid w:val="00494D73"/>
    <w:rsid w:val="004975FD"/>
    <w:rsid w:val="004A1463"/>
    <w:rsid w:val="004A33D8"/>
    <w:rsid w:val="004A4958"/>
    <w:rsid w:val="004B14B2"/>
    <w:rsid w:val="004B3A8A"/>
    <w:rsid w:val="004B5256"/>
    <w:rsid w:val="004C2D0A"/>
    <w:rsid w:val="004C368E"/>
    <w:rsid w:val="004D2CD4"/>
    <w:rsid w:val="004D4377"/>
    <w:rsid w:val="004E2A6B"/>
    <w:rsid w:val="004E6974"/>
    <w:rsid w:val="004E7910"/>
    <w:rsid w:val="004F0937"/>
    <w:rsid w:val="004F0EA0"/>
    <w:rsid w:val="004F227D"/>
    <w:rsid w:val="004F2DAF"/>
    <w:rsid w:val="00502ADA"/>
    <w:rsid w:val="00504F9C"/>
    <w:rsid w:val="005052D6"/>
    <w:rsid w:val="005067C8"/>
    <w:rsid w:val="00507186"/>
    <w:rsid w:val="00513886"/>
    <w:rsid w:val="00520B5F"/>
    <w:rsid w:val="00524038"/>
    <w:rsid w:val="00531EA1"/>
    <w:rsid w:val="00532AB9"/>
    <w:rsid w:val="00533CBB"/>
    <w:rsid w:val="00536CAA"/>
    <w:rsid w:val="00540E68"/>
    <w:rsid w:val="0054363E"/>
    <w:rsid w:val="00547894"/>
    <w:rsid w:val="0055127F"/>
    <w:rsid w:val="0055173E"/>
    <w:rsid w:val="00560015"/>
    <w:rsid w:val="005603F1"/>
    <w:rsid w:val="005623EB"/>
    <w:rsid w:val="00564D21"/>
    <w:rsid w:val="005678D9"/>
    <w:rsid w:val="00572D8D"/>
    <w:rsid w:val="00574117"/>
    <w:rsid w:val="0057465D"/>
    <w:rsid w:val="0058671D"/>
    <w:rsid w:val="00586DE8"/>
    <w:rsid w:val="00595E0F"/>
    <w:rsid w:val="0059752E"/>
    <w:rsid w:val="005A7C87"/>
    <w:rsid w:val="005C23A3"/>
    <w:rsid w:val="005C29DA"/>
    <w:rsid w:val="005C395F"/>
    <w:rsid w:val="005C3B75"/>
    <w:rsid w:val="005C4256"/>
    <w:rsid w:val="005C42C1"/>
    <w:rsid w:val="005C6E5D"/>
    <w:rsid w:val="005D0F3B"/>
    <w:rsid w:val="005D1B91"/>
    <w:rsid w:val="005D237E"/>
    <w:rsid w:val="005D4760"/>
    <w:rsid w:val="005D7C57"/>
    <w:rsid w:val="005E0B9D"/>
    <w:rsid w:val="005F0DF3"/>
    <w:rsid w:val="005F156E"/>
    <w:rsid w:val="005F22E9"/>
    <w:rsid w:val="005F4254"/>
    <w:rsid w:val="0060091D"/>
    <w:rsid w:val="00600AC2"/>
    <w:rsid w:val="006032F0"/>
    <w:rsid w:val="00607720"/>
    <w:rsid w:val="006110F9"/>
    <w:rsid w:val="00611A37"/>
    <w:rsid w:val="0061345E"/>
    <w:rsid w:val="006214C4"/>
    <w:rsid w:val="00626692"/>
    <w:rsid w:val="0063132E"/>
    <w:rsid w:val="00632B00"/>
    <w:rsid w:val="00636A04"/>
    <w:rsid w:val="00636C05"/>
    <w:rsid w:val="00642604"/>
    <w:rsid w:val="0064493D"/>
    <w:rsid w:val="00647160"/>
    <w:rsid w:val="00651877"/>
    <w:rsid w:val="0065265F"/>
    <w:rsid w:val="00655976"/>
    <w:rsid w:val="006563BC"/>
    <w:rsid w:val="00663399"/>
    <w:rsid w:val="00666AFE"/>
    <w:rsid w:val="00671AD0"/>
    <w:rsid w:val="006731FB"/>
    <w:rsid w:val="0067673D"/>
    <w:rsid w:val="00677406"/>
    <w:rsid w:val="00680361"/>
    <w:rsid w:val="00680FDF"/>
    <w:rsid w:val="006827CB"/>
    <w:rsid w:val="00683627"/>
    <w:rsid w:val="00683AEC"/>
    <w:rsid w:val="006855F8"/>
    <w:rsid w:val="006862A9"/>
    <w:rsid w:val="00686714"/>
    <w:rsid w:val="00686E85"/>
    <w:rsid w:val="0068766E"/>
    <w:rsid w:val="006879F8"/>
    <w:rsid w:val="00692CD0"/>
    <w:rsid w:val="006940F4"/>
    <w:rsid w:val="00694D11"/>
    <w:rsid w:val="006959CB"/>
    <w:rsid w:val="006974A1"/>
    <w:rsid w:val="00697852"/>
    <w:rsid w:val="006A00C8"/>
    <w:rsid w:val="006A0175"/>
    <w:rsid w:val="006A4B19"/>
    <w:rsid w:val="006B0F46"/>
    <w:rsid w:val="006B0F91"/>
    <w:rsid w:val="006B18F0"/>
    <w:rsid w:val="006B2A18"/>
    <w:rsid w:val="006B364C"/>
    <w:rsid w:val="006B43F6"/>
    <w:rsid w:val="006C17A3"/>
    <w:rsid w:val="006C4F97"/>
    <w:rsid w:val="006C6890"/>
    <w:rsid w:val="006C713A"/>
    <w:rsid w:val="006C720B"/>
    <w:rsid w:val="006C7BCC"/>
    <w:rsid w:val="006D11A0"/>
    <w:rsid w:val="006D18CF"/>
    <w:rsid w:val="006D5676"/>
    <w:rsid w:val="006D666D"/>
    <w:rsid w:val="006E0012"/>
    <w:rsid w:val="006E0DC1"/>
    <w:rsid w:val="006E0F92"/>
    <w:rsid w:val="006E34AB"/>
    <w:rsid w:val="006F006D"/>
    <w:rsid w:val="006F2B4F"/>
    <w:rsid w:val="006F4828"/>
    <w:rsid w:val="006F6CF8"/>
    <w:rsid w:val="006F7092"/>
    <w:rsid w:val="00700476"/>
    <w:rsid w:val="0070209C"/>
    <w:rsid w:val="00702FCC"/>
    <w:rsid w:val="00703FF3"/>
    <w:rsid w:val="00704961"/>
    <w:rsid w:val="00704CD0"/>
    <w:rsid w:val="00710D18"/>
    <w:rsid w:val="00717DE2"/>
    <w:rsid w:val="0072089F"/>
    <w:rsid w:val="0072098C"/>
    <w:rsid w:val="007216F9"/>
    <w:rsid w:val="00722ADD"/>
    <w:rsid w:val="0073087B"/>
    <w:rsid w:val="0073164A"/>
    <w:rsid w:val="00731DA9"/>
    <w:rsid w:val="007321D4"/>
    <w:rsid w:val="007329EF"/>
    <w:rsid w:val="00736303"/>
    <w:rsid w:val="007367B1"/>
    <w:rsid w:val="00737A2B"/>
    <w:rsid w:val="00743988"/>
    <w:rsid w:val="0074418B"/>
    <w:rsid w:val="00745584"/>
    <w:rsid w:val="00747407"/>
    <w:rsid w:val="0075073C"/>
    <w:rsid w:val="00751DC6"/>
    <w:rsid w:val="0075356E"/>
    <w:rsid w:val="00753F9E"/>
    <w:rsid w:val="00754366"/>
    <w:rsid w:val="00754EC1"/>
    <w:rsid w:val="0076121A"/>
    <w:rsid w:val="007612C2"/>
    <w:rsid w:val="0076408C"/>
    <w:rsid w:val="00764CD5"/>
    <w:rsid w:val="00775B74"/>
    <w:rsid w:val="00780341"/>
    <w:rsid w:val="007823D1"/>
    <w:rsid w:val="00787362"/>
    <w:rsid w:val="00792BEC"/>
    <w:rsid w:val="007945CA"/>
    <w:rsid w:val="007A331D"/>
    <w:rsid w:val="007B2F22"/>
    <w:rsid w:val="007B4E15"/>
    <w:rsid w:val="007B6AAA"/>
    <w:rsid w:val="007B6FDF"/>
    <w:rsid w:val="007C0047"/>
    <w:rsid w:val="007C25CC"/>
    <w:rsid w:val="007C35DE"/>
    <w:rsid w:val="007C4E94"/>
    <w:rsid w:val="007C4F80"/>
    <w:rsid w:val="007C5F07"/>
    <w:rsid w:val="007C618F"/>
    <w:rsid w:val="007D05A9"/>
    <w:rsid w:val="007D1256"/>
    <w:rsid w:val="007D41E3"/>
    <w:rsid w:val="007D4413"/>
    <w:rsid w:val="007D7594"/>
    <w:rsid w:val="007E0298"/>
    <w:rsid w:val="007E04FF"/>
    <w:rsid w:val="007F10BA"/>
    <w:rsid w:val="008007B9"/>
    <w:rsid w:val="0080142E"/>
    <w:rsid w:val="00801DB3"/>
    <w:rsid w:val="00802A36"/>
    <w:rsid w:val="008071DA"/>
    <w:rsid w:val="00810A22"/>
    <w:rsid w:val="00811E89"/>
    <w:rsid w:val="00812F99"/>
    <w:rsid w:val="00812FC5"/>
    <w:rsid w:val="0081685E"/>
    <w:rsid w:val="00820DFD"/>
    <w:rsid w:val="00823087"/>
    <w:rsid w:val="00831EA9"/>
    <w:rsid w:val="00833801"/>
    <w:rsid w:val="008338CD"/>
    <w:rsid w:val="00834260"/>
    <w:rsid w:val="00834261"/>
    <w:rsid w:val="008344E7"/>
    <w:rsid w:val="00841834"/>
    <w:rsid w:val="0084340C"/>
    <w:rsid w:val="0084356A"/>
    <w:rsid w:val="0084676D"/>
    <w:rsid w:val="00846F41"/>
    <w:rsid w:val="00850E83"/>
    <w:rsid w:val="0085299F"/>
    <w:rsid w:val="00855B0D"/>
    <w:rsid w:val="008563CC"/>
    <w:rsid w:val="00864125"/>
    <w:rsid w:val="00875494"/>
    <w:rsid w:val="00881BA2"/>
    <w:rsid w:val="008825E5"/>
    <w:rsid w:val="00886128"/>
    <w:rsid w:val="00886302"/>
    <w:rsid w:val="008908C6"/>
    <w:rsid w:val="00893BAD"/>
    <w:rsid w:val="00896742"/>
    <w:rsid w:val="008A27EB"/>
    <w:rsid w:val="008B16FB"/>
    <w:rsid w:val="008C7C22"/>
    <w:rsid w:val="008D221E"/>
    <w:rsid w:val="008E007D"/>
    <w:rsid w:val="008E1207"/>
    <w:rsid w:val="008E1D0C"/>
    <w:rsid w:val="008F30BC"/>
    <w:rsid w:val="008F3172"/>
    <w:rsid w:val="008F429F"/>
    <w:rsid w:val="008F47D3"/>
    <w:rsid w:val="008F61EB"/>
    <w:rsid w:val="00901048"/>
    <w:rsid w:val="00901AE6"/>
    <w:rsid w:val="00911045"/>
    <w:rsid w:val="00912600"/>
    <w:rsid w:val="009127A8"/>
    <w:rsid w:val="00913747"/>
    <w:rsid w:val="00916F49"/>
    <w:rsid w:val="0092004E"/>
    <w:rsid w:val="00921BC4"/>
    <w:rsid w:val="009225B6"/>
    <w:rsid w:val="009251FA"/>
    <w:rsid w:val="009265C5"/>
    <w:rsid w:val="009313B0"/>
    <w:rsid w:val="0093255F"/>
    <w:rsid w:val="00932A94"/>
    <w:rsid w:val="009352C1"/>
    <w:rsid w:val="00935CAE"/>
    <w:rsid w:val="00937163"/>
    <w:rsid w:val="00937D7A"/>
    <w:rsid w:val="009516CE"/>
    <w:rsid w:val="009533AD"/>
    <w:rsid w:val="00953DF5"/>
    <w:rsid w:val="00956668"/>
    <w:rsid w:val="00960003"/>
    <w:rsid w:val="009601A1"/>
    <w:rsid w:val="009664EE"/>
    <w:rsid w:val="0097398D"/>
    <w:rsid w:val="00974446"/>
    <w:rsid w:val="00975AF4"/>
    <w:rsid w:val="0097668F"/>
    <w:rsid w:val="0097675B"/>
    <w:rsid w:val="00977F43"/>
    <w:rsid w:val="00980DF2"/>
    <w:rsid w:val="0098201F"/>
    <w:rsid w:val="00983DD4"/>
    <w:rsid w:val="00984F8D"/>
    <w:rsid w:val="00986E81"/>
    <w:rsid w:val="0099100C"/>
    <w:rsid w:val="00991E40"/>
    <w:rsid w:val="00994B1E"/>
    <w:rsid w:val="00995C27"/>
    <w:rsid w:val="0099629D"/>
    <w:rsid w:val="009A29F7"/>
    <w:rsid w:val="009A2ECB"/>
    <w:rsid w:val="009B6617"/>
    <w:rsid w:val="009C03A7"/>
    <w:rsid w:val="009C4478"/>
    <w:rsid w:val="009D023B"/>
    <w:rsid w:val="009D0FA9"/>
    <w:rsid w:val="009D3F5D"/>
    <w:rsid w:val="009D6EA8"/>
    <w:rsid w:val="009D779D"/>
    <w:rsid w:val="009F511D"/>
    <w:rsid w:val="009F5B0C"/>
    <w:rsid w:val="00A05D3F"/>
    <w:rsid w:val="00A10B21"/>
    <w:rsid w:val="00A12703"/>
    <w:rsid w:val="00A12BD4"/>
    <w:rsid w:val="00A15504"/>
    <w:rsid w:val="00A1620B"/>
    <w:rsid w:val="00A20FD9"/>
    <w:rsid w:val="00A211D6"/>
    <w:rsid w:val="00A23406"/>
    <w:rsid w:val="00A23A21"/>
    <w:rsid w:val="00A24127"/>
    <w:rsid w:val="00A24372"/>
    <w:rsid w:val="00A30A3B"/>
    <w:rsid w:val="00A360C8"/>
    <w:rsid w:val="00A361F4"/>
    <w:rsid w:val="00A37C1E"/>
    <w:rsid w:val="00A43606"/>
    <w:rsid w:val="00A44E55"/>
    <w:rsid w:val="00A45677"/>
    <w:rsid w:val="00A46993"/>
    <w:rsid w:val="00A47199"/>
    <w:rsid w:val="00A508F1"/>
    <w:rsid w:val="00A52242"/>
    <w:rsid w:val="00A52370"/>
    <w:rsid w:val="00A65008"/>
    <w:rsid w:val="00A65D8A"/>
    <w:rsid w:val="00A67D98"/>
    <w:rsid w:val="00A74F9A"/>
    <w:rsid w:val="00A775D1"/>
    <w:rsid w:val="00A804DD"/>
    <w:rsid w:val="00A81A9E"/>
    <w:rsid w:val="00A8235A"/>
    <w:rsid w:val="00A86725"/>
    <w:rsid w:val="00A91204"/>
    <w:rsid w:val="00A93775"/>
    <w:rsid w:val="00A94FAB"/>
    <w:rsid w:val="00A96F31"/>
    <w:rsid w:val="00A97833"/>
    <w:rsid w:val="00AA238C"/>
    <w:rsid w:val="00AA2BE3"/>
    <w:rsid w:val="00AA382E"/>
    <w:rsid w:val="00AA3E87"/>
    <w:rsid w:val="00AA53B7"/>
    <w:rsid w:val="00AA6813"/>
    <w:rsid w:val="00AA70E0"/>
    <w:rsid w:val="00AA7D59"/>
    <w:rsid w:val="00AB0A10"/>
    <w:rsid w:val="00AB1F8C"/>
    <w:rsid w:val="00AB26BB"/>
    <w:rsid w:val="00AB27E5"/>
    <w:rsid w:val="00AB47D6"/>
    <w:rsid w:val="00AB565C"/>
    <w:rsid w:val="00AC2F3A"/>
    <w:rsid w:val="00AC4EA1"/>
    <w:rsid w:val="00AD0423"/>
    <w:rsid w:val="00AD1055"/>
    <w:rsid w:val="00AD157F"/>
    <w:rsid w:val="00AD4E4B"/>
    <w:rsid w:val="00AD54AD"/>
    <w:rsid w:val="00AE0205"/>
    <w:rsid w:val="00AF1F15"/>
    <w:rsid w:val="00AF22FA"/>
    <w:rsid w:val="00B03BD9"/>
    <w:rsid w:val="00B079AC"/>
    <w:rsid w:val="00B07F0A"/>
    <w:rsid w:val="00B1063A"/>
    <w:rsid w:val="00B11E90"/>
    <w:rsid w:val="00B12493"/>
    <w:rsid w:val="00B23186"/>
    <w:rsid w:val="00B231F3"/>
    <w:rsid w:val="00B23E95"/>
    <w:rsid w:val="00B24782"/>
    <w:rsid w:val="00B315AD"/>
    <w:rsid w:val="00B3293F"/>
    <w:rsid w:val="00B32E17"/>
    <w:rsid w:val="00B33CF6"/>
    <w:rsid w:val="00B33EB1"/>
    <w:rsid w:val="00B365A4"/>
    <w:rsid w:val="00B403CB"/>
    <w:rsid w:val="00B41A91"/>
    <w:rsid w:val="00B41F70"/>
    <w:rsid w:val="00B5229C"/>
    <w:rsid w:val="00B53285"/>
    <w:rsid w:val="00B54F7F"/>
    <w:rsid w:val="00B55C33"/>
    <w:rsid w:val="00B571E0"/>
    <w:rsid w:val="00B626BC"/>
    <w:rsid w:val="00B631DB"/>
    <w:rsid w:val="00B650DF"/>
    <w:rsid w:val="00B67BE2"/>
    <w:rsid w:val="00B750AA"/>
    <w:rsid w:val="00B75D23"/>
    <w:rsid w:val="00B7736C"/>
    <w:rsid w:val="00B8054C"/>
    <w:rsid w:val="00B80BA4"/>
    <w:rsid w:val="00B81894"/>
    <w:rsid w:val="00B8230A"/>
    <w:rsid w:val="00B830E6"/>
    <w:rsid w:val="00B83BE2"/>
    <w:rsid w:val="00B90CF5"/>
    <w:rsid w:val="00B90FEE"/>
    <w:rsid w:val="00B95BCA"/>
    <w:rsid w:val="00B95DCA"/>
    <w:rsid w:val="00BA07B5"/>
    <w:rsid w:val="00BA1444"/>
    <w:rsid w:val="00BB18E0"/>
    <w:rsid w:val="00BB29DD"/>
    <w:rsid w:val="00BB64EB"/>
    <w:rsid w:val="00BB66A1"/>
    <w:rsid w:val="00BC1580"/>
    <w:rsid w:val="00BC1FE7"/>
    <w:rsid w:val="00BC3EAC"/>
    <w:rsid w:val="00BC43BB"/>
    <w:rsid w:val="00BC4F2F"/>
    <w:rsid w:val="00BC6825"/>
    <w:rsid w:val="00BC7AA8"/>
    <w:rsid w:val="00BD1063"/>
    <w:rsid w:val="00BD46A9"/>
    <w:rsid w:val="00BD4A06"/>
    <w:rsid w:val="00BD6BD2"/>
    <w:rsid w:val="00BE0969"/>
    <w:rsid w:val="00BE2F8C"/>
    <w:rsid w:val="00BF6BB2"/>
    <w:rsid w:val="00C0056C"/>
    <w:rsid w:val="00C02257"/>
    <w:rsid w:val="00C02C82"/>
    <w:rsid w:val="00C03FBF"/>
    <w:rsid w:val="00C10481"/>
    <w:rsid w:val="00C10CBD"/>
    <w:rsid w:val="00C11248"/>
    <w:rsid w:val="00C2100E"/>
    <w:rsid w:val="00C214E9"/>
    <w:rsid w:val="00C25DE9"/>
    <w:rsid w:val="00C25DEB"/>
    <w:rsid w:val="00C2746C"/>
    <w:rsid w:val="00C2757A"/>
    <w:rsid w:val="00C303CE"/>
    <w:rsid w:val="00C30477"/>
    <w:rsid w:val="00C33C4B"/>
    <w:rsid w:val="00C409A6"/>
    <w:rsid w:val="00C46612"/>
    <w:rsid w:val="00C4745A"/>
    <w:rsid w:val="00C477EE"/>
    <w:rsid w:val="00C52A76"/>
    <w:rsid w:val="00C52DA7"/>
    <w:rsid w:val="00C530DC"/>
    <w:rsid w:val="00C54E76"/>
    <w:rsid w:val="00C61DF4"/>
    <w:rsid w:val="00C6219E"/>
    <w:rsid w:val="00C62C61"/>
    <w:rsid w:val="00C65AF5"/>
    <w:rsid w:val="00C66953"/>
    <w:rsid w:val="00C7036D"/>
    <w:rsid w:val="00C724B7"/>
    <w:rsid w:val="00C73F00"/>
    <w:rsid w:val="00C74003"/>
    <w:rsid w:val="00C76470"/>
    <w:rsid w:val="00C80E7A"/>
    <w:rsid w:val="00C86D4A"/>
    <w:rsid w:val="00C910B7"/>
    <w:rsid w:val="00C936BD"/>
    <w:rsid w:val="00C95970"/>
    <w:rsid w:val="00CA0E22"/>
    <w:rsid w:val="00CA1D20"/>
    <w:rsid w:val="00CA2224"/>
    <w:rsid w:val="00CA3792"/>
    <w:rsid w:val="00CA4E3A"/>
    <w:rsid w:val="00CB1C21"/>
    <w:rsid w:val="00CB455B"/>
    <w:rsid w:val="00CB78A9"/>
    <w:rsid w:val="00CC4E3B"/>
    <w:rsid w:val="00CD28AC"/>
    <w:rsid w:val="00CD2E83"/>
    <w:rsid w:val="00CD396E"/>
    <w:rsid w:val="00CD68BE"/>
    <w:rsid w:val="00CD6A14"/>
    <w:rsid w:val="00CE0A13"/>
    <w:rsid w:val="00CE3783"/>
    <w:rsid w:val="00CE71B4"/>
    <w:rsid w:val="00CF0846"/>
    <w:rsid w:val="00CF3AF7"/>
    <w:rsid w:val="00CF5784"/>
    <w:rsid w:val="00CF6629"/>
    <w:rsid w:val="00D00AC1"/>
    <w:rsid w:val="00D00B4F"/>
    <w:rsid w:val="00D02BBD"/>
    <w:rsid w:val="00D05420"/>
    <w:rsid w:val="00D06BFE"/>
    <w:rsid w:val="00D07FCC"/>
    <w:rsid w:val="00D2178D"/>
    <w:rsid w:val="00D2194B"/>
    <w:rsid w:val="00D30644"/>
    <w:rsid w:val="00D31D51"/>
    <w:rsid w:val="00D32FD4"/>
    <w:rsid w:val="00D34A64"/>
    <w:rsid w:val="00D374C5"/>
    <w:rsid w:val="00D52ABB"/>
    <w:rsid w:val="00D5332D"/>
    <w:rsid w:val="00D62A40"/>
    <w:rsid w:val="00D742E0"/>
    <w:rsid w:val="00D80778"/>
    <w:rsid w:val="00D82E70"/>
    <w:rsid w:val="00D85B6D"/>
    <w:rsid w:val="00D8607F"/>
    <w:rsid w:val="00D86205"/>
    <w:rsid w:val="00D865BE"/>
    <w:rsid w:val="00D90E4F"/>
    <w:rsid w:val="00D935A7"/>
    <w:rsid w:val="00DA1DE6"/>
    <w:rsid w:val="00DB0544"/>
    <w:rsid w:val="00DB0992"/>
    <w:rsid w:val="00DB1566"/>
    <w:rsid w:val="00DB2691"/>
    <w:rsid w:val="00DB3DBC"/>
    <w:rsid w:val="00DC162F"/>
    <w:rsid w:val="00DC190E"/>
    <w:rsid w:val="00DC2A34"/>
    <w:rsid w:val="00DC3EB4"/>
    <w:rsid w:val="00DC6890"/>
    <w:rsid w:val="00DD1567"/>
    <w:rsid w:val="00DD4494"/>
    <w:rsid w:val="00DD5FFF"/>
    <w:rsid w:val="00DE0E8F"/>
    <w:rsid w:val="00DE1CDA"/>
    <w:rsid w:val="00DE4D42"/>
    <w:rsid w:val="00DE7E5C"/>
    <w:rsid w:val="00DF1D8D"/>
    <w:rsid w:val="00DF2CEF"/>
    <w:rsid w:val="00DF2DFA"/>
    <w:rsid w:val="00DF32DE"/>
    <w:rsid w:val="00DF33D7"/>
    <w:rsid w:val="00DF703B"/>
    <w:rsid w:val="00E00CFC"/>
    <w:rsid w:val="00E02DE3"/>
    <w:rsid w:val="00E060A0"/>
    <w:rsid w:val="00E075C9"/>
    <w:rsid w:val="00E125AE"/>
    <w:rsid w:val="00E12960"/>
    <w:rsid w:val="00E12967"/>
    <w:rsid w:val="00E16B03"/>
    <w:rsid w:val="00E17375"/>
    <w:rsid w:val="00E17E10"/>
    <w:rsid w:val="00E2125B"/>
    <w:rsid w:val="00E21D26"/>
    <w:rsid w:val="00E30E6C"/>
    <w:rsid w:val="00E317B1"/>
    <w:rsid w:val="00E323B6"/>
    <w:rsid w:val="00E32F1B"/>
    <w:rsid w:val="00E3418C"/>
    <w:rsid w:val="00E41ED4"/>
    <w:rsid w:val="00E45ADA"/>
    <w:rsid w:val="00E472F7"/>
    <w:rsid w:val="00E51748"/>
    <w:rsid w:val="00E5623E"/>
    <w:rsid w:val="00E612CA"/>
    <w:rsid w:val="00E67640"/>
    <w:rsid w:val="00E70E7A"/>
    <w:rsid w:val="00E74B53"/>
    <w:rsid w:val="00E74CC6"/>
    <w:rsid w:val="00E83F57"/>
    <w:rsid w:val="00E8529B"/>
    <w:rsid w:val="00E95C72"/>
    <w:rsid w:val="00E95DD2"/>
    <w:rsid w:val="00EA02EB"/>
    <w:rsid w:val="00EA0FCE"/>
    <w:rsid w:val="00EA1D29"/>
    <w:rsid w:val="00EA502A"/>
    <w:rsid w:val="00EA5725"/>
    <w:rsid w:val="00EB024C"/>
    <w:rsid w:val="00EB3897"/>
    <w:rsid w:val="00EC13AC"/>
    <w:rsid w:val="00EC16AE"/>
    <w:rsid w:val="00EC5EDF"/>
    <w:rsid w:val="00EC712C"/>
    <w:rsid w:val="00ED2D7B"/>
    <w:rsid w:val="00ED5B76"/>
    <w:rsid w:val="00ED77A7"/>
    <w:rsid w:val="00EE1EC5"/>
    <w:rsid w:val="00EE3503"/>
    <w:rsid w:val="00EE37E1"/>
    <w:rsid w:val="00EE559F"/>
    <w:rsid w:val="00EF25F8"/>
    <w:rsid w:val="00EF2BB9"/>
    <w:rsid w:val="00EF3B27"/>
    <w:rsid w:val="00EF423B"/>
    <w:rsid w:val="00F02E07"/>
    <w:rsid w:val="00F03C85"/>
    <w:rsid w:val="00F074E9"/>
    <w:rsid w:val="00F07A98"/>
    <w:rsid w:val="00F150D0"/>
    <w:rsid w:val="00F20F81"/>
    <w:rsid w:val="00F22C8D"/>
    <w:rsid w:val="00F2332E"/>
    <w:rsid w:val="00F24501"/>
    <w:rsid w:val="00F24CF7"/>
    <w:rsid w:val="00F2566C"/>
    <w:rsid w:val="00F2592E"/>
    <w:rsid w:val="00F26F2A"/>
    <w:rsid w:val="00F30C84"/>
    <w:rsid w:val="00F30C9E"/>
    <w:rsid w:val="00F40F68"/>
    <w:rsid w:val="00F42330"/>
    <w:rsid w:val="00F426B5"/>
    <w:rsid w:val="00F46E24"/>
    <w:rsid w:val="00F5035E"/>
    <w:rsid w:val="00F53734"/>
    <w:rsid w:val="00F55D2E"/>
    <w:rsid w:val="00F64CC0"/>
    <w:rsid w:val="00F65E25"/>
    <w:rsid w:val="00F66E2C"/>
    <w:rsid w:val="00F710E1"/>
    <w:rsid w:val="00F71E39"/>
    <w:rsid w:val="00F72385"/>
    <w:rsid w:val="00F72F2F"/>
    <w:rsid w:val="00F733A8"/>
    <w:rsid w:val="00F734C5"/>
    <w:rsid w:val="00F746D7"/>
    <w:rsid w:val="00F74CDA"/>
    <w:rsid w:val="00F76C22"/>
    <w:rsid w:val="00F76C39"/>
    <w:rsid w:val="00F805A7"/>
    <w:rsid w:val="00F80F66"/>
    <w:rsid w:val="00F83C17"/>
    <w:rsid w:val="00F83DBE"/>
    <w:rsid w:val="00F861C0"/>
    <w:rsid w:val="00F87EA6"/>
    <w:rsid w:val="00F90F58"/>
    <w:rsid w:val="00F91884"/>
    <w:rsid w:val="00FA0260"/>
    <w:rsid w:val="00FA1BDC"/>
    <w:rsid w:val="00FA4F5C"/>
    <w:rsid w:val="00FA64F8"/>
    <w:rsid w:val="00FB1561"/>
    <w:rsid w:val="00FB5B21"/>
    <w:rsid w:val="00FC0531"/>
    <w:rsid w:val="00FC0B52"/>
    <w:rsid w:val="00FC1C91"/>
    <w:rsid w:val="00FC4E82"/>
    <w:rsid w:val="00FC6F21"/>
    <w:rsid w:val="00FD1430"/>
    <w:rsid w:val="00FD2A95"/>
    <w:rsid w:val="00FD45CB"/>
    <w:rsid w:val="00FD6A8E"/>
    <w:rsid w:val="00FE1533"/>
    <w:rsid w:val="00FE1C9B"/>
    <w:rsid w:val="00FE3569"/>
    <w:rsid w:val="00FE3D0B"/>
    <w:rsid w:val="00FE5FDB"/>
    <w:rsid w:val="00FF1F30"/>
    <w:rsid w:val="00FF27C8"/>
    <w:rsid w:val="00FF3437"/>
    <w:rsid w:val="00FF37A5"/>
    <w:rsid w:val="00FF3D95"/>
    <w:rsid w:val="00FF72CF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DC402"/>
  <w15:docId w15:val="{FDAA43F2-1C57-4BC1-9B74-0AD3AF14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7D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B47D6"/>
    <w:pPr>
      <w:widowControl w:val="0"/>
      <w:suppressAutoHyphens/>
      <w:autoSpaceDE w:val="0"/>
      <w:spacing w:after="0" w:line="240" w:lineRule="auto"/>
    </w:pPr>
    <w:rPr>
      <w:rFonts w:eastAsia="Arial"/>
      <w:sz w:val="20"/>
      <w:szCs w:val="20"/>
      <w:lang w:eastAsia="ar-SA"/>
    </w:rPr>
  </w:style>
  <w:style w:type="paragraph" w:customStyle="1" w:styleId="ConsPlusNormal">
    <w:name w:val="ConsPlusNormal"/>
    <w:rsid w:val="00AB4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78A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C190E"/>
    <w:pPr>
      <w:ind w:left="720"/>
      <w:contextualSpacing/>
    </w:pPr>
  </w:style>
  <w:style w:type="paragraph" w:styleId="a5">
    <w:name w:val="Body Text"/>
    <w:basedOn w:val="a"/>
    <w:link w:val="a6"/>
    <w:unhideWhenUsed/>
    <w:rsid w:val="001F0F81"/>
    <w:pPr>
      <w:widowControl/>
      <w:autoSpaceDE/>
      <w:autoSpaceDN/>
      <w:adjustRightInd/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rsid w:val="001F0F81"/>
    <w:rPr>
      <w:rFonts w:eastAsia="Times New Roman"/>
      <w:szCs w:val="20"/>
      <w:lang w:eastAsia="ru-RU"/>
    </w:rPr>
  </w:style>
  <w:style w:type="paragraph" w:customStyle="1" w:styleId="a7">
    <w:name w:val="Нормальный (таблица)"/>
    <w:basedOn w:val="a"/>
    <w:next w:val="a"/>
    <w:rsid w:val="005C29DA"/>
    <w:pPr>
      <w:suppressAutoHyphens/>
      <w:autoSpaceDN/>
      <w:adjustRightInd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rsid w:val="005C29DA"/>
    <w:pPr>
      <w:suppressAutoHyphens/>
      <w:autoSpaceDN/>
      <w:adjustRightInd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4B7C-E92E-43BF-8135-C25B2A42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5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3</cp:revision>
  <cp:lastPrinted>2016-02-12T08:46:00Z</cp:lastPrinted>
  <dcterms:created xsi:type="dcterms:W3CDTF">2013-02-05T06:33:00Z</dcterms:created>
  <dcterms:modified xsi:type="dcterms:W3CDTF">2016-07-25T07:09:00Z</dcterms:modified>
</cp:coreProperties>
</file>